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4614" w14:textId="1CADF517" w:rsidR="00813EB9" w:rsidRDefault="002139E0" w:rsidP="00813EB9">
      <w:r w:rsidRPr="00A52076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6432" behindDoc="1" locked="0" layoutInCell="1" allowOverlap="1" wp14:anchorId="4E80265D" wp14:editId="07CA7254">
            <wp:simplePos x="0" y="0"/>
            <wp:positionH relativeFrom="column">
              <wp:posOffset>-575945</wp:posOffset>
            </wp:positionH>
            <wp:positionV relativeFrom="paragraph">
              <wp:posOffset>344805</wp:posOffset>
            </wp:positionV>
            <wp:extent cx="349885" cy="374015"/>
            <wp:effectExtent l="0" t="0" r="0" b="6985"/>
            <wp:wrapTight wrapText="bothSides">
              <wp:wrapPolygon edited="0">
                <wp:start x="0" y="0"/>
                <wp:lineTo x="0" y="20903"/>
                <wp:lineTo x="19993" y="20903"/>
                <wp:lineTo x="1999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horzAnchor="margin" w:tblpY="-71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3EB9" w14:paraId="7544E654" w14:textId="77777777" w:rsidTr="00951337">
        <w:tc>
          <w:tcPr>
            <w:tcW w:w="9062" w:type="dxa"/>
          </w:tcPr>
          <w:p w14:paraId="48BF7DAB" w14:textId="2258C35C" w:rsidR="00813EB9" w:rsidRDefault="00813EB9" w:rsidP="00951337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8C6600">
              <w:rPr>
                <w:b/>
                <w:bCs/>
                <w:sz w:val="28"/>
                <w:szCs w:val="28"/>
              </w:rPr>
              <w:t>Acoustique</w:t>
            </w:r>
            <w:r>
              <w:rPr>
                <w:b/>
                <w:bCs/>
                <w:sz w:val="28"/>
                <w:szCs w:val="28"/>
              </w:rPr>
              <w:t xml:space="preserve"> – Séquence 1 : Fréquence d’un son</w:t>
            </w:r>
          </w:p>
        </w:tc>
      </w:tr>
    </w:tbl>
    <w:p w14:paraId="04BF107D" w14:textId="4EA4A07F" w:rsidR="00490714" w:rsidRPr="002139E0" w:rsidRDefault="008C6600" w:rsidP="00490714">
      <w:r w:rsidRPr="00813EB9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9E5A369" wp14:editId="43D3350F">
            <wp:simplePos x="0" y="0"/>
            <wp:positionH relativeFrom="column">
              <wp:posOffset>3999963</wp:posOffset>
            </wp:positionH>
            <wp:positionV relativeFrom="paragraph">
              <wp:posOffset>232996</wp:posOffset>
            </wp:positionV>
            <wp:extent cx="20955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598859706" name="Vidéo 1" descr="Quel Age Ont Vos Oreilles ? Test Audit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59706" name="Vidéo 1" descr="Quel Age Ont Vos Oreilles ? Test Auditif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2_bdA_R7yyc?feature=oembed&quot; frameborder=&quot;0&quot; allow=&quot;accelerometer; autoplay; clipboard-write; encrypted-media; gyroscope; picture-in-picture; web-share&quot; allowfullscreen=&quot;&quot; title=&quot;Quel Age Ont Vos Oreilles ? Test Auditif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14" w:rsidRPr="00813EB9">
        <w:rPr>
          <w:b/>
          <w:bCs/>
          <w:sz w:val="24"/>
          <w:szCs w:val="24"/>
        </w:rPr>
        <w:t xml:space="preserve">Activité : Quel âge </w:t>
      </w:r>
      <w:r w:rsidRPr="00813EB9">
        <w:rPr>
          <w:b/>
          <w:bCs/>
          <w:sz w:val="24"/>
          <w:szCs w:val="24"/>
        </w:rPr>
        <w:t>ont</w:t>
      </w:r>
      <w:r w:rsidR="00490714" w:rsidRPr="00813EB9">
        <w:rPr>
          <w:b/>
          <w:bCs/>
          <w:sz w:val="24"/>
          <w:szCs w:val="24"/>
        </w:rPr>
        <w:t xml:space="preserve"> vos oreilles ? </w:t>
      </w:r>
    </w:p>
    <w:p w14:paraId="38CA3363" w14:textId="55DC3CA4" w:rsidR="008C6600" w:rsidRPr="008C6600" w:rsidRDefault="008C6600" w:rsidP="00490714">
      <w:r>
        <w:t xml:space="preserve">Plus nous vieillissons, moins nos oreilles sont performantes. </w:t>
      </w:r>
      <w:r w:rsidR="001164ED">
        <w:t>À</w:t>
      </w:r>
      <w:r>
        <w:t xml:space="preserve"> l’aide de ce test, découvre quel est l’âge estimé de tes oreilles.</w:t>
      </w:r>
    </w:p>
    <w:p w14:paraId="33725007" w14:textId="7AA64C0E" w:rsidR="00490714" w:rsidRDefault="008C6600" w:rsidP="008C6600">
      <w:pPr>
        <w:pStyle w:val="Paragraphedeliste"/>
        <w:numPr>
          <w:ilvl w:val="0"/>
          <w:numId w:val="2"/>
        </w:numPr>
      </w:pPr>
      <w:r>
        <w:t>Ferme les yeux et écoute l’enregistrement diffusé par ton professeur. Dès que tu n’entends plus de son, ouvre les yeux et découvre quel est l’âge de tes oreilles</w:t>
      </w:r>
      <w:r w:rsidR="004A5699">
        <w:t>.</w:t>
      </w:r>
      <w:r>
        <w:t xml:space="preserve"> </w:t>
      </w:r>
    </w:p>
    <w:p w14:paraId="4C21ED9F" w14:textId="77777777" w:rsidR="008C6600" w:rsidRDefault="008C6600" w:rsidP="008C6600">
      <w:pPr>
        <w:pStyle w:val="Paragraphedeliste"/>
      </w:pPr>
    </w:p>
    <w:p w14:paraId="00E15A65" w14:textId="7D0F5523" w:rsidR="008C6600" w:rsidRDefault="008C6600" w:rsidP="008C6600">
      <w:pPr>
        <w:pStyle w:val="Paragraphedeliste"/>
        <w:numPr>
          <w:ilvl w:val="0"/>
          <w:numId w:val="2"/>
        </w:numPr>
      </w:pPr>
      <w:r>
        <w:t>L’âge de tes oreilles et de ce</w:t>
      </w:r>
      <w:r w:rsidR="00AA6F1B">
        <w:t>lles</w:t>
      </w:r>
      <w:r>
        <w:t xml:space="preserve"> de tes camarades est-il le même que ton âge réel ? Sinon, propose une explication à ce décalage.</w:t>
      </w:r>
    </w:p>
    <w:p w14:paraId="3AEDF3A7" w14:textId="625B7196" w:rsidR="008C6600" w:rsidRDefault="00813EB9" w:rsidP="008C6600">
      <w:pPr>
        <w:pStyle w:val="Paragraphedeliste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5CFB3E0" wp14:editId="36735208">
            <wp:simplePos x="0" y="0"/>
            <wp:positionH relativeFrom="column">
              <wp:posOffset>-586403</wp:posOffset>
            </wp:positionH>
            <wp:positionV relativeFrom="paragraph">
              <wp:posOffset>219814</wp:posOffset>
            </wp:positionV>
            <wp:extent cx="461513" cy="34613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3" cy="3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9B5" w14:paraId="72F97B69" w14:textId="77777777" w:rsidTr="008409B5">
        <w:tc>
          <w:tcPr>
            <w:tcW w:w="9062" w:type="dxa"/>
          </w:tcPr>
          <w:p w14:paraId="7FC12FC6" w14:textId="77777777" w:rsidR="008409B5" w:rsidRDefault="008409B5" w:rsidP="008409B5">
            <w:pPr>
              <w:jc w:val="center"/>
              <w:rPr>
                <w:b/>
                <w:bCs/>
              </w:rPr>
            </w:pPr>
            <w:r w:rsidRPr="008409B5">
              <w:rPr>
                <w:b/>
                <w:bCs/>
              </w:rPr>
              <w:t>Synthèse</w:t>
            </w:r>
          </w:p>
          <w:p w14:paraId="505597AF" w14:textId="635753A7" w:rsidR="008409B5" w:rsidRDefault="008409B5" w:rsidP="008409B5">
            <w:pPr>
              <w:jc w:val="center"/>
              <w:rPr>
                <w:b/>
                <w:bCs/>
              </w:rPr>
            </w:pPr>
          </w:p>
          <w:p w14:paraId="335338B9" w14:textId="6CC1D028" w:rsidR="008409B5" w:rsidRDefault="008409B5" w:rsidP="008409B5">
            <w:pPr>
              <w:jc w:val="center"/>
              <w:rPr>
                <w:b/>
                <w:bCs/>
              </w:rPr>
            </w:pPr>
          </w:p>
          <w:p w14:paraId="005BDEEB" w14:textId="77777777" w:rsidR="008409B5" w:rsidRDefault="008409B5" w:rsidP="008409B5">
            <w:pPr>
              <w:jc w:val="center"/>
              <w:rPr>
                <w:b/>
                <w:bCs/>
              </w:rPr>
            </w:pPr>
          </w:p>
          <w:p w14:paraId="561C1DB6" w14:textId="77777777" w:rsidR="008409B5" w:rsidRDefault="008409B5" w:rsidP="008409B5">
            <w:pPr>
              <w:jc w:val="center"/>
              <w:rPr>
                <w:b/>
                <w:bCs/>
              </w:rPr>
            </w:pPr>
          </w:p>
          <w:p w14:paraId="6E30CCCB" w14:textId="77777777" w:rsidR="008409B5" w:rsidRDefault="008409B5" w:rsidP="008409B5">
            <w:pPr>
              <w:jc w:val="center"/>
              <w:rPr>
                <w:b/>
                <w:bCs/>
              </w:rPr>
            </w:pPr>
          </w:p>
          <w:p w14:paraId="7104936D" w14:textId="77777777" w:rsidR="00951337" w:rsidRDefault="00951337" w:rsidP="008409B5">
            <w:pPr>
              <w:jc w:val="center"/>
              <w:rPr>
                <w:b/>
                <w:bCs/>
              </w:rPr>
            </w:pPr>
          </w:p>
          <w:p w14:paraId="359D6A08" w14:textId="46961043" w:rsidR="008409B5" w:rsidRPr="008409B5" w:rsidRDefault="008409B5" w:rsidP="008409B5">
            <w:pPr>
              <w:jc w:val="center"/>
              <w:rPr>
                <w:b/>
                <w:bCs/>
              </w:rPr>
            </w:pPr>
          </w:p>
        </w:tc>
      </w:tr>
    </w:tbl>
    <w:p w14:paraId="07C4DE0E" w14:textId="77777777" w:rsidR="00951337" w:rsidRDefault="00951337" w:rsidP="008C6600">
      <w:pPr>
        <w:rPr>
          <w:b/>
          <w:bCs/>
        </w:rPr>
      </w:pPr>
    </w:p>
    <w:p w14:paraId="34401BA0" w14:textId="77777777" w:rsidR="00951337" w:rsidRDefault="00951337" w:rsidP="008C6600">
      <w:pPr>
        <w:rPr>
          <w:b/>
          <w:bCs/>
        </w:rPr>
      </w:pPr>
    </w:p>
    <w:p w14:paraId="6198F0CC" w14:textId="26876BD2" w:rsidR="00813EB9" w:rsidRDefault="00813EB9" w:rsidP="008C6600">
      <w:pPr>
        <w:rPr>
          <w:b/>
          <w:bCs/>
        </w:rPr>
      </w:pPr>
      <w:r w:rsidRPr="00B24778">
        <w:rPr>
          <w:noProof/>
        </w:rPr>
        <w:drawing>
          <wp:anchor distT="0" distB="0" distL="114300" distR="114300" simplePos="0" relativeHeight="251670528" behindDoc="0" locked="0" layoutInCell="1" allowOverlap="1" wp14:anchorId="132BF7FA" wp14:editId="69E04F02">
            <wp:simplePos x="0" y="0"/>
            <wp:positionH relativeFrom="column">
              <wp:posOffset>-569544</wp:posOffset>
            </wp:positionH>
            <wp:positionV relativeFrom="paragraph">
              <wp:posOffset>211338</wp:posOffset>
            </wp:positionV>
            <wp:extent cx="337847" cy="345557"/>
            <wp:effectExtent l="0" t="0" r="5080" b="0"/>
            <wp:wrapNone/>
            <wp:docPr id="5" name="Image 5" descr="Picto Engrenages : images, photos et images vectorielles de stock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o Engrenages : images, photos et images vectorielles de stock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t="16038" r="17474" b="26273"/>
                    <a:stretch/>
                  </pic:blipFill>
                  <pic:spPr bwMode="auto">
                    <a:xfrm>
                      <a:off x="0" y="0"/>
                      <a:ext cx="342998" cy="35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22D0A" w14:textId="50421FB1" w:rsidR="008C6600" w:rsidRPr="00813EB9" w:rsidRDefault="00951337" w:rsidP="008C66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éthode 1 - J’apprends à o</w:t>
      </w:r>
      <w:r w:rsidR="008409B5" w:rsidRPr="00813EB9">
        <w:rPr>
          <w:b/>
          <w:bCs/>
          <w:sz w:val="24"/>
          <w:szCs w:val="24"/>
        </w:rPr>
        <w:t>bserver un signal sonore</w:t>
      </w:r>
      <w:r>
        <w:rPr>
          <w:b/>
          <w:bCs/>
          <w:sz w:val="24"/>
          <w:szCs w:val="24"/>
        </w:rPr>
        <w:t xml:space="preserve"> et à archiver dans le cahier d</w:t>
      </w:r>
      <w:r w:rsidR="00910DE0">
        <w:rPr>
          <w:b/>
          <w:bCs/>
          <w:sz w:val="24"/>
          <w:szCs w:val="24"/>
        </w:rPr>
        <w:t>’expériences</w:t>
      </w:r>
    </w:p>
    <w:p w14:paraId="0D6807ED" w14:textId="35255717" w:rsidR="00951337" w:rsidRDefault="00951337" w:rsidP="00951337">
      <w:pPr>
        <w:pStyle w:val="Paragraphedeliste"/>
        <w:numPr>
          <w:ilvl w:val="0"/>
          <w:numId w:val="3"/>
        </w:numPr>
      </w:pPr>
      <w:r>
        <w:t xml:space="preserve">Installer et ouvrir l’application </w:t>
      </w:r>
      <w:proofErr w:type="spellStart"/>
      <w:r>
        <w:t>Fizziq</w:t>
      </w:r>
      <w:proofErr w:type="spellEnd"/>
      <w:r w:rsidR="001164ED">
        <w:t>.</w:t>
      </w:r>
    </w:p>
    <w:p w14:paraId="6B04B8FB" w14:textId="77777777" w:rsidR="00951337" w:rsidRDefault="00951337" w:rsidP="00951337">
      <w:pPr>
        <w:pStyle w:val="Paragraphedeliste"/>
        <w:numPr>
          <w:ilvl w:val="0"/>
          <w:numId w:val="3"/>
        </w:numPr>
      </w:pPr>
      <w:r>
        <w:t xml:space="preserve">Sélectionner Mesures et appuyer sur le + </w:t>
      </w:r>
    </w:p>
    <w:p w14:paraId="2F3963A1" w14:textId="77777777" w:rsidR="00951337" w:rsidRDefault="00951337" w:rsidP="00951337">
      <w:pPr>
        <w:pStyle w:val="Paragraphedeliste"/>
      </w:pPr>
    </w:p>
    <w:p w14:paraId="1044C54B" w14:textId="1A7095C7" w:rsidR="00951337" w:rsidRDefault="00951337" w:rsidP="00951337">
      <w:pPr>
        <w:jc w:val="center"/>
      </w:pPr>
      <w:r>
        <w:rPr>
          <w:noProof/>
        </w:rPr>
        <w:drawing>
          <wp:inline distT="0" distB="0" distL="0" distR="0" wp14:anchorId="428F7219" wp14:editId="32DA342E">
            <wp:extent cx="1423000" cy="2801374"/>
            <wp:effectExtent l="0" t="0" r="6350" b="0"/>
            <wp:docPr id="11861258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84" cy="28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8642" w14:textId="42768ADF" w:rsidR="00951337" w:rsidRDefault="00951337" w:rsidP="00951337">
      <w:pPr>
        <w:pStyle w:val="Paragraphedeliste"/>
        <w:numPr>
          <w:ilvl w:val="0"/>
          <w:numId w:val="3"/>
        </w:numPr>
      </w:pPr>
      <w:r w:rsidRPr="00B24778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2585D1B" wp14:editId="464CE56C">
            <wp:simplePos x="0" y="0"/>
            <wp:positionH relativeFrom="column">
              <wp:posOffset>-456876</wp:posOffset>
            </wp:positionH>
            <wp:positionV relativeFrom="paragraph">
              <wp:posOffset>324</wp:posOffset>
            </wp:positionV>
            <wp:extent cx="337847" cy="345557"/>
            <wp:effectExtent l="0" t="0" r="5080" b="0"/>
            <wp:wrapNone/>
            <wp:docPr id="397221722" name="Image 397221722" descr="Picto Engrenages : images, photos et images vectorielles de stock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o Engrenages : images, photos et images vectorielles de stock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t="16038" r="17474" b="26273"/>
                    <a:stretch/>
                  </pic:blipFill>
                  <pic:spPr bwMode="auto">
                    <a:xfrm>
                      <a:off x="0" y="0"/>
                      <a:ext cx="337847" cy="3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électionne Microphone, puis Amplitude</w:t>
      </w:r>
      <w:r w:rsidR="001164ED">
        <w:t>.</w:t>
      </w:r>
    </w:p>
    <w:p w14:paraId="59817242" w14:textId="5C087E28" w:rsidR="00951337" w:rsidRDefault="00951337" w:rsidP="00951337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DCB8E5" wp14:editId="73A45A4D">
                <wp:simplePos x="0" y="0"/>
                <wp:positionH relativeFrom="column">
                  <wp:posOffset>913765</wp:posOffset>
                </wp:positionH>
                <wp:positionV relativeFrom="paragraph">
                  <wp:posOffset>99060</wp:posOffset>
                </wp:positionV>
                <wp:extent cx="3543300" cy="2573655"/>
                <wp:effectExtent l="0" t="0" r="0" b="0"/>
                <wp:wrapTight wrapText="bothSides">
                  <wp:wrapPolygon edited="0">
                    <wp:start x="0" y="0"/>
                    <wp:lineTo x="0" y="21424"/>
                    <wp:lineTo x="21484" y="21424"/>
                    <wp:lineTo x="21484" y="0"/>
                    <wp:lineTo x="0" y="0"/>
                  </wp:wrapPolygon>
                </wp:wrapTight>
                <wp:docPr id="150703018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2573655"/>
                          <a:chOff x="0" y="0"/>
                          <a:chExt cx="4009054" cy="2795270"/>
                        </a:xfrm>
                      </wpg:grpSpPr>
                      <pic:pic xmlns:pic="http://schemas.openxmlformats.org/drawingml/2006/picture">
                        <pic:nvPicPr>
                          <pic:cNvPr id="1542403298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5534" y="0"/>
                            <a:ext cx="1493520" cy="27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8455631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279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4353F" id="Groupe 2" o:spid="_x0000_s1026" style="position:absolute;margin-left:71.95pt;margin-top:7.8pt;width:279pt;height:202.65pt;z-index:251691008;mso-width-relative:margin;mso-height-relative:margin" coordsize="40090,27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25155;width:14935;height:27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">
                  <v:imagedata r:id="rId16" o:title=""/>
                </v:shape>
                <v:shape id="Image 4" o:spid="_x0000_s1028" type="#_x0000_t75" style="position:absolute;width:13950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">
                  <v:imagedata r:id="rId17" o:title=""/>
                </v:shape>
                <w10:wrap type="tight"/>
              </v:group>
            </w:pict>
          </mc:Fallback>
        </mc:AlternateContent>
      </w:r>
    </w:p>
    <w:p w14:paraId="56093779" w14:textId="77777777" w:rsidR="00951337" w:rsidRDefault="00951337" w:rsidP="00951337"/>
    <w:p w14:paraId="3AA21392" w14:textId="77777777" w:rsidR="00951337" w:rsidRDefault="00951337" w:rsidP="00951337"/>
    <w:p w14:paraId="76D5901E" w14:textId="77777777" w:rsidR="00951337" w:rsidRDefault="00951337" w:rsidP="00951337"/>
    <w:p w14:paraId="7A06C50F" w14:textId="77777777" w:rsidR="00951337" w:rsidRDefault="00951337" w:rsidP="00951337"/>
    <w:p w14:paraId="70C2BB85" w14:textId="77777777" w:rsidR="00951337" w:rsidRDefault="00951337" w:rsidP="00951337"/>
    <w:p w14:paraId="79A0CCE2" w14:textId="77777777" w:rsidR="00951337" w:rsidRDefault="00951337" w:rsidP="00951337"/>
    <w:p w14:paraId="28E0E5C6" w14:textId="77777777" w:rsidR="00951337" w:rsidRDefault="00951337" w:rsidP="00951337"/>
    <w:p w14:paraId="56DBB784" w14:textId="77777777" w:rsidR="00951337" w:rsidRDefault="00951337" w:rsidP="00951337"/>
    <w:p w14:paraId="461C33F2" w14:textId="77777777" w:rsidR="00951337" w:rsidRDefault="00951337" w:rsidP="00951337"/>
    <w:p w14:paraId="3DBE475D" w14:textId="77777777" w:rsidR="00951337" w:rsidRDefault="00951337" w:rsidP="00951337">
      <w:pPr>
        <w:pStyle w:val="Paragraphedeliste"/>
      </w:pPr>
    </w:p>
    <w:p w14:paraId="47C48E7B" w14:textId="73D3BCA5" w:rsidR="00951337" w:rsidRDefault="00951337" w:rsidP="00951337">
      <w:pPr>
        <w:pStyle w:val="Paragraphedeliste"/>
        <w:numPr>
          <w:ilvl w:val="0"/>
          <w:numId w:val="3"/>
        </w:numPr>
      </w:pPr>
      <w:r>
        <w:t>Pour sauvegarder une image du signal, on peut appuyer sur le rond rouge. On retrouvera l’image enregistrée dans le Cahier</w:t>
      </w:r>
      <w:r w:rsidR="00910DE0">
        <w:t>.</w:t>
      </w:r>
    </w:p>
    <w:p w14:paraId="5A9ADA66" w14:textId="77777777" w:rsidR="00951337" w:rsidRDefault="00951337" w:rsidP="00951337">
      <w:pPr>
        <w:pStyle w:val="Paragraphedeliste"/>
      </w:pPr>
    </w:p>
    <w:p w14:paraId="158CA513" w14:textId="03A6074E" w:rsidR="003C14DB" w:rsidRPr="00951337" w:rsidRDefault="00951337" w:rsidP="008C6600">
      <w:r>
        <w:rPr>
          <w:noProof/>
        </w:rPr>
        <w:drawing>
          <wp:inline distT="0" distB="0" distL="0" distR="0" wp14:anchorId="62B4AE19" wp14:editId="2B6A3E81">
            <wp:extent cx="5486724" cy="3185703"/>
            <wp:effectExtent l="0" t="0" r="0" b="0"/>
            <wp:docPr id="54475600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62" cy="31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EB9" w:rsidRPr="00B24778">
        <w:rPr>
          <w:noProof/>
        </w:rPr>
        <w:drawing>
          <wp:anchor distT="0" distB="0" distL="114300" distR="114300" simplePos="0" relativeHeight="251676672" behindDoc="0" locked="0" layoutInCell="1" allowOverlap="1" wp14:anchorId="16F3AFDC" wp14:editId="0FCD580A">
            <wp:simplePos x="0" y="0"/>
            <wp:positionH relativeFrom="column">
              <wp:posOffset>-572731</wp:posOffset>
            </wp:positionH>
            <wp:positionV relativeFrom="paragraph">
              <wp:posOffset>-7266940</wp:posOffset>
            </wp:positionV>
            <wp:extent cx="306070" cy="313055"/>
            <wp:effectExtent l="0" t="0" r="0" b="0"/>
            <wp:wrapNone/>
            <wp:docPr id="940672682" name="Image 940672682" descr="Picto Engrenages : images, photos et images vectorielles de stock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o Engrenages : images, photos et images vectorielles de stock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t="16038" r="17474" b="26273"/>
                    <a:stretch/>
                  </pic:blipFill>
                  <pic:spPr bwMode="auto">
                    <a:xfrm>
                      <a:off x="0" y="0"/>
                      <a:ext cx="30607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3EB9" w:rsidRPr="00B24778">
        <w:rPr>
          <w:noProof/>
        </w:rPr>
        <w:drawing>
          <wp:anchor distT="0" distB="0" distL="114300" distR="114300" simplePos="0" relativeHeight="251672576" behindDoc="0" locked="0" layoutInCell="1" allowOverlap="1" wp14:anchorId="3BA0478E" wp14:editId="5D43DEF5">
            <wp:simplePos x="0" y="0"/>
            <wp:positionH relativeFrom="column">
              <wp:posOffset>-572874</wp:posOffset>
            </wp:positionH>
            <wp:positionV relativeFrom="paragraph">
              <wp:posOffset>-8630920</wp:posOffset>
            </wp:positionV>
            <wp:extent cx="306070" cy="313055"/>
            <wp:effectExtent l="0" t="0" r="0" b="0"/>
            <wp:wrapNone/>
            <wp:docPr id="476176527" name="Image 476176527" descr="Picto Engrenages : images, photos et images vectorielles de stock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o Engrenages : images, photos et images vectorielles de stock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t="16038" r="17474" b="26273"/>
                    <a:stretch/>
                  </pic:blipFill>
                  <pic:spPr bwMode="auto">
                    <a:xfrm>
                      <a:off x="0" y="0"/>
                      <a:ext cx="30607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09E38C" w14:textId="1372DD48" w:rsidR="00951337" w:rsidRDefault="00951337" w:rsidP="00EF0230">
      <w:pPr>
        <w:rPr>
          <w:b/>
          <w:bCs/>
          <w:sz w:val="24"/>
          <w:szCs w:val="24"/>
        </w:rPr>
      </w:pPr>
      <w:r w:rsidRPr="00A52076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86912" behindDoc="1" locked="0" layoutInCell="1" allowOverlap="1" wp14:anchorId="50AAD1FC" wp14:editId="0559ACFF">
            <wp:simplePos x="0" y="0"/>
            <wp:positionH relativeFrom="column">
              <wp:posOffset>-555016</wp:posOffset>
            </wp:positionH>
            <wp:positionV relativeFrom="paragraph">
              <wp:posOffset>365345</wp:posOffset>
            </wp:positionV>
            <wp:extent cx="349885" cy="374015"/>
            <wp:effectExtent l="0" t="0" r="0" b="6985"/>
            <wp:wrapTight wrapText="bothSides">
              <wp:wrapPolygon edited="0">
                <wp:start x="0" y="0"/>
                <wp:lineTo x="0" y="20903"/>
                <wp:lineTo x="19993" y="20903"/>
                <wp:lineTo x="19993" y="0"/>
                <wp:lineTo x="0" y="0"/>
              </wp:wrapPolygon>
            </wp:wrapTight>
            <wp:docPr id="444105320" name="Image 44410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58CBF" w14:textId="13C6AC6F" w:rsidR="00951337" w:rsidRDefault="00951337" w:rsidP="00EF0230">
      <w:pPr>
        <w:rPr>
          <w:b/>
          <w:bCs/>
          <w:sz w:val="24"/>
          <w:szCs w:val="24"/>
        </w:rPr>
      </w:pPr>
      <w:r w:rsidRPr="00813EB9">
        <w:rPr>
          <w:b/>
          <w:bCs/>
          <w:sz w:val="24"/>
          <w:szCs w:val="24"/>
        </w:rPr>
        <w:t xml:space="preserve">Activité </w:t>
      </w:r>
      <w:r>
        <w:rPr>
          <w:b/>
          <w:bCs/>
          <w:sz w:val="24"/>
          <w:szCs w:val="24"/>
        </w:rPr>
        <w:t xml:space="preserve">2 </w:t>
      </w:r>
      <w:r w:rsidRPr="00813EB9">
        <w:rPr>
          <w:b/>
          <w:bCs/>
          <w:sz w:val="24"/>
          <w:szCs w:val="24"/>
        </w:rPr>
        <w:t xml:space="preserve">: </w:t>
      </w:r>
      <w:r w:rsidR="001164ED">
        <w:rPr>
          <w:b/>
          <w:bCs/>
          <w:sz w:val="24"/>
          <w:szCs w:val="24"/>
        </w:rPr>
        <w:t>Évolution</w:t>
      </w:r>
      <w:r>
        <w:rPr>
          <w:b/>
          <w:bCs/>
          <w:sz w:val="24"/>
          <w:szCs w:val="24"/>
        </w:rPr>
        <w:t xml:space="preserve"> du signal en fonction de la hauteur du son</w:t>
      </w:r>
    </w:p>
    <w:p w14:paraId="04577689" w14:textId="28256473" w:rsidR="00EF0230" w:rsidRDefault="001164ED" w:rsidP="00EF0230">
      <w:r>
        <w:t>À</w:t>
      </w:r>
      <w:r w:rsidR="00EF0230">
        <w:t xml:space="preserve"> l’aide du tutoriel précédent, réalise </w:t>
      </w:r>
      <w:r>
        <w:t>trois</w:t>
      </w:r>
      <w:r w:rsidR="00EF0230">
        <w:t xml:space="preserve"> </w:t>
      </w:r>
      <w:r w:rsidR="00F717A7">
        <w:t>captures</w:t>
      </w:r>
      <w:r w:rsidR="00EF0230">
        <w:t xml:space="preserve"> d</w:t>
      </w:r>
      <w:r w:rsidR="00F717A7">
        <w:t>e signaux sonores</w:t>
      </w:r>
      <w:r w:rsidR="00EF0230">
        <w:t xml:space="preserve"> </w:t>
      </w:r>
      <w:r w:rsidR="00F717A7">
        <w:t xml:space="preserve">à différents moments de la vidéo </w:t>
      </w:r>
      <w:r w:rsidR="003C14DB">
        <w:t xml:space="preserve">contenant le son de plus en plus aigu </w:t>
      </w:r>
      <w:r w:rsidR="00F717A7">
        <w:t xml:space="preserve">diffusée par ton professeur </w:t>
      </w:r>
      <w:r w:rsidR="00EF0230">
        <w:t xml:space="preserve">et </w:t>
      </w:r>
      <w:r w:rsidR="00F717A7">
        <w:t>ajoute-les</w:t>
      </w:r>
      <w:r w:rsidR="00EF0230">
        <w:t xml:space="preserve"> à ton cahier d</w:t>
      </w:r>
      <w:r>
        <w:t>’expériences</w:t>
      </w:r>
      <w:r w:rsidR="00EF0230">
        <w:t xml:space="preserve">. </w:t>
      </w:r>
    </w:p>
    <w:p w14:paraId="1F941980" w14:textId="1E8D514D" w:rsidR="000B3839" w:rsidRPr="00951337" w:rsidRDefault="00F717A7" w:rsidP="00951337">
      <w:pPr>
        <w:jc w:val="center"/>
        <w:rPr>
          <w:b/>
          <w:bCs/>
        </w:rPr>
      </w:pPr>
      <w:r w:rsidRPr="00F717A7">
        <w:rPr>
          <w:b/>
          <w:bCs/>
        </w:rPr>
        <w:t>Que remarque-t-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839" w14:paraId="5C143C1D" w14:textId="77777777" w:rsidTr="000B3839">
        <w:trPr>
          <w:trHeight w:val="1945"/>
        </w:trPr>
        <w:tc>
          <w:tcPr>
            <w:tcW w:w="9062" w:type="dxa"/>
          </w:tcPr>
          <w:p w14:paraId="588AB37A" w14:textId="67C7AED6" w:rsidR="000B3839" w:rsidRPr="000B3839" w:rsidRDefault="000B3839" w:rsidP="000B3839">
            <w:pPr>
              <w:jc w:val="center"/>
              <w:rPr>
                <w:b/>
                <w:bCs/>
              </w:rPr>
            </w:pPr>
            <w:r w:rsidRPr="000B3839">
              <w:rPr>
                <w:b/>
                <w:bCs/>
              </w:rPr>
              <w:lastRenderedPageBreak/>
              <w:t>Synthèse</w:t>
            </w:r>
          </w:p>
        </w:tc>
      </w:tr>
    </w:tbl>
    <w:p w14:paraId="14FE2B7B" w14:textId="2EE13A66" w:rsidR="000B3839" w:rsidRDefault="0034032F" w:rsidP="00EF0230">
      <w:r>
        <w:rPr>
          <w:noProof/>
        </w:rPr>
        <w:drawing>
          <wp:anchor distT="0" distB="0" distL="114300" distR="114300" simplePos="0" relativeHeight="251701248" behindDoc="1" locked="0" layoutInCell="1" allowOverlap="1" wp14:anchorId="00E278E1" wp14:editId="5334C037">
            <wp:simplePos x="0" y="0"/>
            <wp:positionH relativeFrom="column">
              <wp:posOffset>4800073</wp:posOffset>
            </wp:positionH>
            <wp:positionV relativeFrom="paragraph">
              <wp:posOffset>237588</wp:posOffset>
            </wp:positionV>
            <wp:extent cx="835025" cy="626110"/>
            <wp:effectExtent l="0" t="0" r="3175" b="2540"/>
            <wp:wrapTight wrapText="bothSides">
              <wp:wrapPolygon edited="0">
                <wp:start x="0" y="0"/>
                <wp:lineTo x="0" y="21030"/>
                <wp:lineTo x="21189" y="21030"/>
                <wp:lineTo x="21189" y="0"/>
                <wp:lineTo x="0" y="0"/>
              </wp:wrapPolygon>
            </wp:wrapTight>
            <wp:docPr id="1774500446" name="Vidéo 7" descr="Timbre: why different instruments playing the same tone sound differen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00446" name="Vidéo 7" descr="Timbre: why different instruments playing the same tone sound different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VRAXK4QKJ1Q?start=25&amp;feature=oembed&quot; frameborder=&quot;0&quot; allow=&quot;accelerometer; autoplay; clipboard-write; encrypted-media; gyroscope; picture-in-picture; web-share&quot; allowfullscreen=&quot;&quot; title=&quot;Timbre: why different instruments playing the same tone sound differen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337">
        <w:rPr>
          <w:noProof/>
        </w:rPr>
        <w:drawing>
          <wp:anchor distT="0" distB="0" distL="114300" distR="114300" simplePos="0" relativeHeight="251682816" behindDoc="0" locked="0" layoutInCell="1" allowOverlap="1" wp14:anchorId="416342C2" wp14:editId="5733F949">
            <wp:simplePos x="0" y="0"/>
            <wp:positionH relativeFrom="column">
              <wp:posOffset>-571513</wp:posOffset>
            </wp:positionH>
            <wp:positionV relativeFrom="paragraph">
              <wp:posOffset>-1249654</wp:posOffset>
            </wp:positionV>
            <wp:extent cx="461513" cy="346135"/>
            <wp:effectExtent l="0" t="0" r="0" b="0"/>
            <wp:wrapNone/>
            <wp:docPr id="565255101" name="Image 56525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3" cy="3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C813B" w14:textId="3D8B4CD8" w:rsidR="00F717A7" w:rsidRDefault="00F717A7" w:rsidP="00EF0230">
      <w:r w:rsidRPr="000B3839">
        <w:rPr>
          <w:b/>
          <w:bCs/>
        </w:rPr>
        <w:t>Travail personnel :</w:t>
      </w:r>
      <w:r>
        <w:t xml:space="preserve"> Réalise </w:t>
      </w:r>
      <w:r w:rsidR="001164ED">
        <w:t>trois</w:t>
      </w:r>
      <w:r>
        <w:t xml:space="preserve"> enregistrements d</w:t>
      </w:r>
      <w:r w:rsidR="0034032F">
        <w:t>’instruments différents à partir de la vidéo suivante et ajoute-les</w:t>
      </w:r>
      <w:r>
        <w:t xml:space="preserve"> au cahier.</w:t>
      </w:r>
      <w:r w:rsidR="0034032F" w:rsidRPr="0034032F">
        <w:rPr>
          <w:noProof/>
        </w:rPr>
        <w:t xml:space="preserve"> </w:t>
      </w:r>
    </w:p>
    <w:p w14:paraId="1F7B326B" w14:textId="12051A8B" w:rsidR="00951337" w:rsidRDefault="00951337" w:rsidP="0034032F">
      <w:pPr>
        <w:tabs>
          <w:tab w:val="left" w:pos="7011"/>
        </w:tabs>
        <w:jc w:val="center"/>
      </w:pPr>
    </w:p>
    <w:p w14:paraId="0351C9E3" w14:textId="6440A808" w:rsidR="003C14DB" w:rsidRDefault="00813EB9" w:rsidP="00F717A7">
      <w:r w:rsidRPr="00B24778">
        <w:rPr>
          <w:noProof/>
        </w:rPr>
        <w:drawing>
          <wp:anchor distT="0" distB="0" distL="114300" distR="114300" simplePos="0" relativeHeight="251678720" behindDoc="0" locked="0" layoutInCell="1" allowOverlap="1" wp14:anchorId="08FA4DD5" wp14:editId="0BA2E4BC">
            <wp:simplePos x="0" y="0"/>
            <wp:positionH relativeFrom="column">
              <wp:posOffset>-458249</wp:posOffset>
            </wp:positionH>
            <wp:positionV relativeFrom="paragraph">
              <wp:posOffset>287655</wp:posOffset>
            </wp:positionV>
            <wp:extent cx="306070" cy="313055"/>
            <wp:effectExtent l="0" t="0" r="0" b="0"/>
            <wp:wrapNone/>
            <wp:docPr id="1184550382" name="Image 1184550382" descr="Picto Engrenages : images, photos et images vectorielles de stock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o Engrenages : images, photos et images vectorielles de stock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t="16038" r="17474" b="26273"/>
                    <a:stretch/>
                  </pic:blipFill>
                  <pic:spPr bwMode="auto">
                    <a:xfrm>
                      <a:off x="0" y="0"/>
                      <a:ext cx="30607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8419" w14:textId="4CB78B0A" w:rsidR="00F717A7" w:rsidRDefault="00951337" w:rsidP="00F717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éthode 2 - J’apprends à calculer la période d’un son à l’aide de l’application </w:t>
      </w:r>
      <w:proofErr w:type="spellStart"/>
      <w:r>
        <w:rPr>
          <w:b/>
          <w:bCs/>
          <w:sz w:val="24"/>
          <w:szCs w:val="24"/>
        </w:rPr>
        <w:t>Fizziq</w:t>
      </w:r>
      <w:proofErr w:type="spellEnd"/>
    </w:p>
    <w:p w14:paraId="3635A68B" w14:textId="77777777" w:rsidR="00951337" w:rsidRPr="008409B5" w:rsidRDefault="00951337" w:rsidP="00F717A7">
      <w:pPr>
        <w:rPr>
          <w:b/>
          <w:bCs/>
        </w:rPr>
      </w:pPr>
    </w:p>
    <w:p w14:paraId="19731AAE" w14:textId="58210CFF" w:rsidR="00951337" w:rsidRDefault="000B3839" w:rsidP="00951337">
      <w:r>
        <w:t>Nous l’avons dit précédemment, le son est une vibration captée par l’oreille.</w:t>
      </w:r>
      <w:r w:rsidR="003C14DB">
        <w:t xml:space="preserve"> </w:t>
      </w:r>
      <w:r>
        <w:t xml:space="preserve"> La </w:t>
      </w:r>
      <w:r w:rsidRPr="003C14DB">
        <w:rPr>
          <w:b/>
          <w:bCs/>
        </w:rPr>
        <w:t>période</w:t>
      </w:r>
      <w:r>
        <w:t xml:space="preserve"> d’un son est la durée entre deux vibrations. </w:t>
      </w:r>
      <w:r w:rsidR="003C14DB">
        <w:t xml:space="preserve">On la désigne avec la lettre </w:t>
      </w:r>
      <w:r w:rsidR="003C14DB" w:rsidRPr="00CF5448">
        <w:rPr>
          <w:b/>
          <w:bCs/>
          <w:i/>
          <w:iCs/>
        </w:rPr>
        <w:t>T</w:t>
      </w:r>
      <w:r w:rsidR="003C14DB">
        <w:t xml:space="preserve"> et o</w:t>
      </w:r>
      <w:r>
        <w:t xml:space="preserve">n peut la mesurer à l’aide de </w:t>
      </w:r>
      <w:proofErr w:type="spellStart"/>
      <w:r w:rsidR="00AA6F1B">
        <w:t>Fizziq</w:t>
      </w:r>
      <w:proofErr w:type="spellEnd"/>
      <w:r w:rsidR="00AA6F1B">
        <w:t xml:space="preserve"> </w:t>
      </w:r>
      <w:r w:rsidR="001164ED">
        <w:t>en suivant</w:t>
      </w:r>
      <w:r w:rsidR="00951337">
        <w:t xml:space="preserve"> la méthode suivante :</w:t>
      </w:r>
    </w:p>
    <w:p w14:paraId="79563DC0" w14:textId="77777777" w:rsidR="00951337" w:rsidRPr="00951337" w:rsidRDefault="00951337" w:rsidP="00951337"/>
    <w:p w14:paraId="6FD334B6" w14:textId="77777777" w:rsidR="00951337" w:rsidRDefault="00951337" w:rsidP="00951337">
      <w:pPr>
        <w:pStyle w:val="Paragraphedeliste"/>
        <w:numPr>
          <w:ilvl w:val="0"/>
          <w:numId w:val="4"/>
        </w:numPr>
      </w:pPr>
      <w:r>
        <w:t>Dans le Cahier, sélectionne le son que tu souhaites étudier, et fais un zoom à l’aide des deux outils afin de n’observer qu’une seule répétition du signal</w:t>
      </w:r>
    </w:p>
    <w:p w14:paraId="149A3077" w14:textId="77777777" w:rsidR="00951337" w:rsidRDefault="00951337" w:rsidP="00951337">
      <w:pPr>
        <w:pStyle w:val="Paragraphedeliste"/>
      </w:pPr>
    </w:p>
    <w:p w14:paraId="7A4212EE" w14:textId="77777777" w:rsidR="00951337" w:rsidRDefault="00951337" w:rsidP="00951337">
      <w:pPr>
        <w:pStyle w:val="Paragraphedeliste"/>
        <w:jc w:val="center"/>
      </w:pPr>
      <w:r>
        <w:rPr>
          <w:noProof/>
        </w:rPr>
        <w:drawing>
          <wp:inline distT="0" distB="0" distL="0" distR="0" wp14:anchorId="6EBF17FB" wp14:editId="7B0E0772">
            <wp:extent cx="5499808" cy="3195785"/>
            <wp:effectExtent l="0" t="0" r="0" b="0"/>
            <wp:docPr id="5105256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08" cy="31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1C29" w14:textId="77777777" w:rsidR="00951337" w:rsidRDefault="00951337" w:rsidP="00951337">
      <w:pPr>
        <w:ind w:left="360"/>
      </w:pPr>
    </w:p>
    <w:p w14:paraId="2939875E" w14:textId="77777777" w:rsidR="00951337" w:rsidRDefault="00951337" w:rsidP="0034032F"/>
    <w:p w14:paraId="55DA3E43" w14:textId="77777777" w:rsidR="0034032F" w:rsidRDefault="0034032F" w:rsidP="0034032F"/>
    <w:p w14:paraId="648E39B8" w14:textId="5087DCF6" w:rsidR="00951337" w:rsidRDefault="00951337" w:rsidP="00951337">
      <w:pPr>
        <w:pStyle w:val="Paragraphedeliste"/>
        <w:numPr>
          <w:ilvl w:val="0"/>
          <w:numId w:val="4"/>
        </w:numPr>
      </w:pPr>
      <w:r>
        <w:lastRenderedPageBreak/>
        <w:t>Mesurer l</w:t>
      </w:r>
      <w:r w:rsidR="00685B46">
        <w:t>a durée</w:t>
      </w:r>
      <w:r>
        <w:t xml:space="preserve"> entre deux répétitions de signal </w:t>
      </w:r>
    </w:p>
    <w:p w14:paraId="3F49261B" w14:textId="77777777" w:rsidR="00951337" w:rsidRDefault="00951337" w:rsidP="00951337">
      <w:pPr>
        <w:jc w:val="center"/>
      </w:pPr>
      <w:r>
        <w:rPr>
          <w:noProof/>
        </w:rPr>
        <w:drawing>
          <wp:inline distT="0" distB="0" distL="0" distR="0" wp14:anchorId="2C52F372" wp14:editId="05521537">
            <wp:extent cx="4547210" cy="2789204"/>
            <wp:effectExtent l="0" t="0" r="6350" b="0"/>
            <wp:docPr id="85823929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80" cy="280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EA49" w14:textId="77777777" w:rsidR="00685B46" w:rsidRDefault="00951337" w:rsidP="00951337">
      <w:r w:rsidRPr="00685B46">
        <w:t xml:space="preserve">Ici, la période </w:t>
      </w:r>
      <w:r w:rsidRPr="00685B46">
        <w:rPr>
          <w:i/>
          <w:iCs/>
        </w:rPr>
        <w:t>T</w:t>
      </w:r>
      <w:r w:rsidRPr="00685B46">
        <w:t xml:space="preserve"> est égale à la durée écoulée entre les deux pics. </w:t>
      </w:r>
    </w:p>
    <w:p w14:paraId="7447A09D" w14:textId="7EFC5384" w:rsidR="00951337" w:rsidRPr="00685B46" w:rsidRDefault="00951337" w:rsidP="00951337">
      <w:r w:rsidRPr="00685B46">
        <w:t xml:space="preserve">On a donc   </w:t>
      </w:r>
      <m:oMath>
        <m:r>
          <m:rPr>
            <m:sty m:val="bi"/>
          </m:rPr>
          <w:rPr>
            <w:rFonts w:ascii="Cambria Math" w:hAnsi="Cambria Math"/>
          </w:rPr>
          <m:t xml:space="preserve">T = 3.11 – 2.34 = 0.77 </m:t>
        </m:r>
        <m:r>
          <m:rPr>
            <m:sty m:val="b"/>
          </m:rPr>
          <w:rPr>
            <w:rFonts w:ascii="Cambria Math" w:hAnsi="Cambria Math"/>
          </w:rPr>
          <m:t>ms</m:t>
        </m:r>
      </m:oMath>
    </w:p>
    <w:p w14:paraId="26D354C4" w14:textId="74F7F189" w:rsidR="000B3839" w:rsidRDefault="00813EB9" w:rsidP="00EF0230">
      <w:r w:rsidRPr="00B24778">
        <w:rPr>
          <w:rFonts w:eastAsiaTheme="minorEastAsia"/>
          <w:noProof/>
        </w:rPr>
        <w:drawing>
          <wp:anchor distT="0" distB="0" distL="114300" distR="114300" simplePos="0" relativeHeight="251684864" behindDoc="0" locked="0" layoutInCell="1" allowOverlap="1" wp14:anchorId="427C347D" wp14:editId="1743AD82">
            <wp:simplePos x="0" y="0"/>
            <wp:positionH relativeFrom="column">
              <wp:posOffset>-460997</wp:posOffset>
            </wp:positionH>
            <wp:positionV relativeFrom="paragraph">
              <wp:posOffset>286968</wp:posOffset>
            </wp:positionV>
            <wp:extent cx="280670" cy="363855"/>
            <wp:effectExtent l="0" t="0" r="508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C36E" w14:textId="0F82FCB9" w:rsidR="005370CE" w:rsidRPr="00D176A8" w:rsidRDefault="000B3839" w:rsidP="000B3839">
      <w:r w:rsidRPr="00D176A8">
        <w:rPr>
          <w:b/>
          <w:bCs/>
        </w:rPr>
        <w:t>Exercice :</w:t>
      </w:r>
      <w:r w:rsidR="00D176A8">
        <w:t xml:space="preserve"> </w:t>
      </w:r>
      <w:r w:rsidR="00D176A8" w:rsidRPr="00D176A8">
        <w:rPr>
          <w:b/>
          <w:bCs/>
        </w:rPr>
        <w:t>Calculer des périodes</w:t>
      </w:r>
      <w:r w:rsidRPr="00D176A8">
        <w:t xml:space="preserve"> </w:t>
      </w:r>
    </w:p>
    <w:p w14:paraId="6DEEE9FB" w14:textId="378C554A" w:rsidR="000B3839" w:rsidRDefault="005370CE" w:rsidP="00685B46">
      <w:r>
        <w:t>Calcule la période des deux sons suivants. Attention aux unités</w:t>
      </w:r>
      <w:r w:rsidR="001164ED">
        <w:t>.</w:t>
      </w:r>
    </w:p>
    <w:p w14:paraId="400F2BD1" w14:textId="136B4CF3" w:rsidR="00D176A8" w:rsidRDefault="00D176A8" w:rsidP="00D176A8">
      <w:r>
        <w:rPr>
          <w:noProof/>
        </w:rPr>
        <w:drawing>
          <wp:anchor distT="0" distB="0" distL="114300" distR="114300" simplePos="0" relativeHeight="251661312" behindDoc="1" locked="0" layoutInCell="1" allowOverlap="1" wp14:anchorId="5C239C1E" wp14:editId="65796EFC">
            <wp:simplePos x="0" y="0"/>
            <wp:positionH relativeFrom="column">
              <wp:posOffset>3399048</wp:posOffset>
            </wp:positionH>
            <wp:positionV relativeFrom="paragraph">
              <wp:posOffset>116507</wp:posOffset>
            </wp:positionV>
            <wp:extent cx="2496185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430" y="21535"/>
                <wp:lineTo x="21430" y="0"/>
                <wp:lineTo x="0" y="0"/>
              </wp:wrapPolygon>
            </wp:wrapTight>
            <wp:docPr id="30229583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32AD81" wp14:editId="18A74E74">
            <wp:simplePos x="0" y="0"/>
            <wp:positionH relativeFrom="column">
              <wp:posOffset>115539</wp:posOffset>
            </wp:positionH>
            <wp:positionV relativeFrom="paragraph">
              <wp:posOffset>115545</wp:posOffset>
            </wp:positionV>
            <wp:extent cx="2411730" cy="3142615"/>
            <wp:effectExtent l="0" t="0" r="7620" b="635"/>
            <wp:wrapTight wrapText="bothSides">
              <wp:wrapPolygon edited="0">
                <wp:start x="0" y="0"/>
                <wp:lineTo x="0" y="21473"/>
                <wp:lineTo x="21498" y="21473"/>
                <wp:lineTo x="21498" y="0"/>
                <wp:lineTo x="0" y="0"/>
              </wp:wrapPolygon>
            </wp:wrapTight>
            <wp:docPr id="16226596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DB117" w14:textId="380B809C" w:rsidR="00D176A8" w:rsidRDefault="00D176A8" w:rsidP="00D176A8"/>
    <w:p w14:paraId="419276F1" w14:textId="112782C2" w:rsidR="00D176A8" w:rsidRDefault="00D176A8" w:rsidP="00D176A8"/>
    <w:p w14:paraId="67D46D30" w14:textId="1E1EE610" w:rsidR="00D176A8" w:rsidRDefault="00D176A8" w:rsidP="00D176A8"/>
    <w:p w14:paraId="72F477EE" w14:textId="55DCD1D9" w:rsidR="005370CE" w:rsidRDefault="005370CE" w:rsidP="000B3839"/>
    <w:p w14:paraId="24CA5E2D" w14:textId="77777777" w:rsidR="00B270BC" w:rsidRDefault="00B270BC" w:rsidP="000B3839"/>
    <w:p w14:paraId="1BE92363" w14:textId="77777777" w:rsidR="00B270BC" w:rsidRDefault="00B270BC" w:rsidP="000B3839"/>
    <w:p w14:paraId="3140D640" w14:textId="77777777" w:rsidR="00B270BC" w:rsidRDefault="00B270BC" w:rsidP="000B3839"/>
    <w:p w14:paraId="76CA263A" w14:textId="77777777" w:rsidR="00B270BC" w:rsidRDefault="00B270BC" w:rsidP="000B3839"/>
    <w:p w14:paraId="0826C50B" w14:textId="77777777" w:rsidR="00B270BC" w:rsidRDefault="00B270BC" w:rsidP="000B3839"/>
    <w:p w14:paraId="12390C73" w14:textId="77777777" w:rsidR="00B270BC" w:rsidRDefault="00B270BC" w:rsidP="000B3839"/>
    <w:p w14:paraId="492A965C" w14:textId="77777777" w:rsidR="00B270BC" w:rsidRDefault="00B270BC" w:rsidP="000B3839"/>
    <w:p w14:paraId="35CD7162" w14:textId="77777777" w:rsidR="00B270BC" w:rsidRDefault="00B270BC" w:rsidP="000B3839"/>
    <w:p w14:paraId="712C4E30" w14:textId="77777777" w:rsidR="004359A9" w:rsidRDefault="004359A9" w:rsidP="000B3839"/>
    <w:p w14:paraId="2FD0A1FD" w14:textId="77777777" w:rsidR="004359A9" w:rsidRDefault="004359A9" w:rsidP="000B3839"/>
    <w:p w14:paraId="4BBC8677" w14:textId="29CEBDB3" w:rsidR="00B270BC" w:rsidRPr="004359A9" w:rsidRDefault="004359A9" w:rsidP="00B270BC">
      <w:pPr>
        <w:rPr>
          <w:b/>
          <w:bCs/>
          <w:sz w:val="24"/>
          <w:szCs w:val="24"/>
        </w:rPr>
      </w:pPr>
      <w:r w:rsidRPr="00B24778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B50339F" wp14:editId="56069236">
            <wp:simplePos x="0" y="0"/>
            <wp:positionH relativeFrom="column">
              <wp:posOffset>-455902</wp:posOffset>
            </wp:positionH>
            <wp:positionV relativeFrom="paragraph">
              <wp:posOffset>1298</wp:posOffset>
            </wp:positionV>
            <wp:extent cx="306070" cy="313055"/>
            <wp:effectExtent l="0" t="0" r="0" b="0"/>
            <wp:wrapNone/>
            <wp:docPr id="979799652" name="Image 979799652" descr="Picto Engrenages : images, photos et images vectorielles de stock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o Engrenages : images, photos et images vectorielles de stock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5" t="16038" r="17474" b="26273"/>
                    <a:stretch/>
                  </pic:blipFill>
                  <pic:spPr bwMode="auto">
                    <a:xfrm>
                      <a:off x="0" y="0"/>
                      <a:ext cx="30607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Méthode 3 - J’apprends à calculer une fréquence à partir d’une période</w:t>
      </w:r>
    </w:p>
    <w:p w14:paraId="422CCCE0" w14:textId="06FC6849" w:rsidR="00B270BC" w:rsidRDefault="003C14DB" w:rsidP="000B3839">
      <w:r>
        <w:t xml:space="preserve">Afin de caractériser la hauteur d’un son, on utilise aussi la notion de </w:t>
      </w:r>
      <w:r w:rsidRPr="003C14DB">
        <w:rPr>
          <w:b/>
          <w:bCs/>
        </w:rPr>
        <w:t>fréquence</w:t>
      </w:r>
      <w:r>
        <w:t xml:space="preserve">. On la désigne avec la lettre </w:t>
      </w:r>
      <w:r w:rsidRPr="003C14DB">
        <w:rPr>
          <w:b/>
          <w:bCs/>
          <w:i/>
          <w:iCs/>
        </w:rPr>
        <w:t>f</w:t>
      </w:r>
      <w:r>
        <w:rPr>
          <w:b/>
          <w:bCs/>
          <w:i/>
          <w:iCs/>
        </w:rPr>
        <w:t xml:space="preserve"> </w:t>
      </w:r>
      <w:r>
        <w:t>et elle correspond au nombre de vibration</w:t>
      </w:r>
      <w:r w:rsidR="00AA6F1B">
        <w:t>s</w:t>
      </w:r>
      <w:r>
        <w:t xml:space="preserve"> par seconde du son.</w:t>
      </w:r>
      <w:r w:rsidR="004359A9">
        <w:t xml:space="preserve"> Elle s’exprime en Hertz (Hz).</w:t>
      </w:r>
      <w:r>
        <w:t xml:space="preserve"> On peut la calculer à partir de la période </w:t>
      </w:r>
      <w:r w:rsidRPr="00CF5448">
        <w:rPr>
          <w:b/>
          <w:bCs/>
          <w:i/>
          <w:iCs/>
        </w:rPr>
        <w:t>T</w:t>
      </w:r>
      <w:r>
        <w:rPr>
          <w:b/>
          <w:bCs/>
        </w:rPr>
        <w:t xml:space="preserve"> </w:t>
      </w:r>
      <w:r>
        <w:t xml:space="preserve">à l’aide de la relation </w:t>
      </w:r>
    </w:p>
    <w:p w14:paraId="3BAC489C" w14:textId="2A23480F" w:rsidR="003C14DB" w:rsidRPr="003C14DB" w:rsidRDefault="003C14DB" w:rsidP="000B3839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3C07048D" w14:textId="77777777" w:rsidR="00951337" w:rsidRDefault="00813EB9" w:rsidP="000B3839">
      <w:pPr>
        <w:rPr>
          <w:i/>
          <w:iCs/>
        </w:rPr>
      </w:pPr>
      <w:r w:rsidRPr="00813EB9">
        <w:rPr>
          <w:i/>
          <w:iCs/>
        </w:rPr>
        <w:t>Ex</w:t>
      </w:r>
      <w:r>
        <w:rPr>
          <w:i/>
          <w:iCs/>
        </w:rPr>
        <w:t>emple</w:t>
      </w:r>
      <w:r w:rsidR="00951337">
        <w:rPr>
          <w:i/>
          <w:iCs/>
        </w:rPr>
        <w:t xml:space="preserve"> : Dans la Méthode 2, la période du son était de 0,77 ms. Pour calculer la fréquence de ce </w:t>
      </w:r>
      <w:proofErr w:type="spellStart"/>
      <w:r w:rsidR="00951337">
        <w:rPr>
          <w:i/>
          <w:iCs/>
        </w:rPr>
        <w:t>son</w:t>
      </w:r>
      <w:proofErr w:type="spellEnd"/>
      <w:r w:rsidR="00951337">
        <w:rPr>
          <w:i/>
          <w:iCs/>
        </w:rPr>
        <w:t xml:space="preserve">,  il faut tout d’abord convertir cette durée en secondes. </w:t>
      </w:r>
    </w:p>
    <w:p w14:paraId="05315C10" w14:textId="1C395D3D" w:rsidR="003C14DB" w:rsidRDefault="00951337" w:rsidP="000B3839">
      <w:pPr>
        <w:rPr>
          <w:rFonts w:eastAsiaTheme="minorEastAsia"/>
          <w:i/>
          <w:iCs/>
        </w:rPr>
      </w:pPr>
      <w:r>
        <w:rPr>
          <w:i/>
          <w:iCs/>
        </w:rPr>
        <w:t xml:space="preserve">On a donc </w:t>
      </w:r>
      <m:oMath>
        <m:r>
          <w:rPr>
            <w:rFonts w:ascii="Cambria Math" w:hAnsi="Cambria Math"/>
          </w:rPr>
          <m:t>T = 0,77 ms 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0,77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s=0,00077 s</m:t>
        </m:r>
      </m:oMath>
      <w:r>
        <w:rPr>
          <w:rFonts w:eastAsiaTheme="minorEastAsia"/>
          <w:i/>
          <w:iCs/>
        </w:rPr>
        <w:t>.     Puis, on applique la formule</w:t>
      </w:r>
    </w:p>
    <w:p w14:paraId="79EF33DC" w14:textId="5655FB72" w:rsidR="00951337" w:rsidRPr="004359A9" w:rsidRDefault="00951337" w:rsidP="00951337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0007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1298 </m:t>
          </m:r>
          <m:r>
            <m:rPr>
              <m:sty m:val="b"/>
            </m:rPr>
            <w:rPr>
              <w:rFonts w:ascii="Cambria Math" w:hAnsi="Cambria Math"/>
            </w:rPr>
            <m:t>Hz</m:t>
          </m:r>
        </m:oMath>
      </m:oMathPara>
    </w:p>
    <w:p w14:paraId="5C7ACF4D" w14:textId="55240040" w:rsidR="004359A9" w:rsidRPr="004359A9" w:rsidRDefault="004359A9" w:rsidP="00951337">
      <w:pPr>
        <w:rPr>
          <w:rFonts w:eastAsiaTheme="minorEastAsia"/>
        </w:rPr>
      </w:pPr>
      <w:r w:rsidRPr="004359A9">
        <w:rPr>
          <w:rFonts w:eastAsiaTheme="minorEastAsia"/>
        </w:rPr>
        <w:t>L’o</w:t>
      </w:r>
      <w:r>
        <w:rPr>
          <w:rFonts w:eastAsiaTheme="minorEastAsia"/>
        </w:rPr>
        <w:t>bjet qui a produit ce son vibre donc 1298 fois par secondes.</w:t>
      </w:r>
    </w:p>
    <w:p w14:paraId="314143F4" w14:textId="6647211F" w:rsidR="004359A9" w:rsidRDefault="004359A9" w:rsidP="004359A9">
      <w:r w:rsidRPr="00B24778">
        <w:rPr>
          <w:rFonts w:eastAsiaTheme="minorEastAsia"/>
          <w:noProof/>
        </w:rPr>
        <w:drawing>
          <wp:anchor distT="0" distB="0" distL="114300" distR="114300" simplePos="0" relativeHeight="251697152" behindDoc="0" locked="0" layoutInCell="1" allowOverlap="1" wp14:anchorId="290D8E29" wp14:editId="2FE1B3F3">
            <wp:simplePos x="0" y="0"/>
            <wp:positionH relativeFrom="column">
              <wp:posOffset>-460997</wp:posOffset>
            </wp:positionH>
            <wp:positionV relativeFrom="paragraph">
              <wp:posOffset>286968</wp:posOffset>
            </wp:positionV>
            <wp:extent cx="280670" cy="363855"/>
            <wp:effectExtent l="0" t="0" r="5080" b="0"/>
            <wp:wrapNone/>
            <wp:docPr id="408643925" name="Image 40864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8BE69" w14:textId="51CE8B16" w:rsidR="004359A9" w:rsidRPr="00D176A8" w:rsidRDefault="0034032F" w:rsidP="004359A9">
      <w:r>
        <w:rPr>
          <w:noProof/>
        </w:rPr>
        <w:drawing>
          <wp:anchor distT="0" distB="0" distL="114300" distR="114300" simplePos="0" relativeHeight="251698176" behindDoc="1" locked="0" layoutInCell="1" allowOverlap="1" wp14:anchorId="59E340D2" wp14:editId="5536A0BC">
            <wp:simplePos x="0" y="0"/>
            <wp:positionH relativeFrom="column">
              <wp:posOffset>3649980</wp:posOffset>
            </wp:positionH>
            <wp:positionV relativeFrom="paragraph">
              <wp:posOffset>35513</wp:posOffset>
            </wp:positionV>
            <wp:extent cx="160655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258" y="21363"/>
                <wp:lineTo x="21258" y="0"/>
                <wp:lineTo x="0" y="0"/>
              </wp:wrapPolygon>
            </wp:wrapTight>
            <wp:docPr id="23509574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9A9" w:rsidRPr="00D176A8">
        <w:rPr>
          <w:b/>
          <w:bCs/>
        </w:rPr>
        <w:t>Exercice :</w:t>
      </w:r>
      <w:r w:rsidR="004359A9">
        <w:t xml:space="preserve"> </w:t>
      </w:r>
      <w:r w:rsidR="004359A9" w:rsidRPr="00D176A8">
        <w:rPr>
          <w:b/>
          <w:bCs/>
        </w:rPr>
        <w:t xml:space="preserve">Calculer des </w:t>
      </w:r>
      <w:r w:rsidR="004359A9">
        <w:rPr>
          <w:b/>
          <w:bCs/>
        </w:rPr>
        <w:t>fréquence</w:t>
      </w:r>
      <w:r w:rsidR="00044C6E" w:rsidRPr="00044C6E">
        <w:rPr>
          <w:b/>
          <w:bCs/>
        </w:rPr>
        <w:t>s</w:t>
      </w:r>
    </w:p>
    <w:p w14:paraId="63267153" w14:textId="4451239F" w:rsidR="00951337" w:rsidRDefault="004359A9" w:rsidP="000B3839">
      <w:r>
        <w:t xml:space="preserve">Calculer la fréquence des sons suivants : </w:t>
      </w:r>
    </w:p>
    <w:p w14:paraId="3FD54CC7" w14:textId="5568CA4A" w:rsidR="004359A9" w:rsidRDefault="004359A9" w:rsidP="004359A9">
      <w:pPr>
        <w:pStyle w:val="Paragraphedeliste"/>
        <w:numPr>
          <w:ilvl w:val="0"/>
          <w:numId w:val="6"/>
        </w:numPr>
      </w:pPr>
      <w:r w:rsidRPr="00CF5448">
        <w:rPr>
          <w:i/>
          <w:iCs/>
        </w:rPr>
        <w:t>T</w:t>
      </w:r>
      <w:r>
        <w:t xml:space="preserve"> = 5 s</w:t>
      </w:r>
    </w:p>
    <w:p w14:paraId="45484343" w14:textId="73358D76" w:rsidR="004359A9" w:rsidRDefault="004359A9" w:rsidP="004359A9">
      <w:pPr>
        <w:pStyle w:val="Paragraphedeliste"/>
        <w:numPr>
          <w:ilvl w:val="0"/>
          <w:numId w:val="6"/>
        </w:numPr>
      </w:pPr>
      <w:r w:rsidRPr="00CF5448">
        <w:rPr>
          <w:i/>
          <w:iCs/>
        </w:rPr>
        <w:t>T</w:t>
      </w:r>
      <w:r>
        <w:t xml:space="preserve"> = </w:t>
      </w:r>
      <w:r w:rsidR="00044C6E">
        <w:t>8</w:t>
      </w:r>
      <w:r>
        <w:t xml:space="preserve"> ms</w:t>
      </w:r>
    </w:p>
    <w:p w14:paraId="139DF9E5" w14:textId="361797FE" w:rsidR="004359A9" w:rsidRDefault="004359A9" w:rsidP="004359A9">
      <w:pPr>
        <w:pStyle w:val="Paragraphedeliste"/>
        <w:numPr>
          <w:ilvl w:val="0"/>
          <w:numId w:val="6"/>
        </w:numPr>
      </w:pPr>
      <w:r w:rsidRPr="00CF5448">
        <w:rPr>
          <w:i/>
          <w:iCs/>
        </w:rPr>
        <w:t>T</w:t>
      </w:r>
      <w:r>
        <w:t xml:space="preserve"> = </w:t>
      </w:r>
      <w:r w:rsidR="00044C6E">
        <w:t>24 ms</w:t>
      </w:r>
    </w:p>
    <w:p w14:paraId="4C3C2EAC" w14:textId="07A5B58D" w:rsidR="00044C6E" w:rsidRDefault="00044C6E" w:rsidP="00044C6E">
      <w:pPr>
        <w:pStyle w:val="Paragraphedeliste"/>
        <w:numPr>
          <w:ilvl w:val="0"/>
          <w:numId w:val="6"/>
        </w:numPr>
      </w:pPr>
      <w:r w:rsidRPr="00CF5448">
        <w:rPr>
          <w:i/>
          <w:iCs/>
        </w:rPr>
        <w:t>T</w:t>
      </w:r>
      <w:r>
        <w:t xml:space="preserve"> = 27,8 </w:t>
      </w:r>
      <w:r w:rsidR="00910DE0">
        <w:t>ms</w:t>
      </w:r>
    </w:p>
    <w:p w14:paraId="14DFD725" w14:textId="6518F130" w:rsidR="00044C6E" w:rsidRDefault="00044C6E" w:rsidP="00044C6E">
      <w:pPr>
        <w:pStyle w:val="Paragraphedeliste"/>
      </w:pPr>
    </w:p>
    <w:p w14:paraId="00F86807" w14:textId="55431C9C" w:rsidR="00044C6E" w:rsidRDefault="00012E93" w:rsidP="00044C6E">
      <w:pPr>
        <w:pStyle w:val="Paragraphedeliste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E69DB46" wp14:editId="36E5BC52">
            <wp:simplePos x="0" y="0"/>
            <wp:positionH relativeFrom="column">
              <wp:posOffset>-684427</wp:posOffset>
            </wp:positionH>
            <wp:positionV relativeFrom="paragraph">
              <wp:posOffset>283301</wp:posOffset>
            </wp:positionV>
            <wp:extent cx="461513" cy="346135"/>
            <wp:effectExtent l="0" t="0" r="0" b="0"/>
            <wp:wrapNone/>
            <wp:docPr id="847547318" name="Image 84754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3" cy="3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44C6E" w14:paraId="3CAF88E9" w14:textId="77777777" w:rsidTr="00B41E6A">
        <w:tc>
          <w:tcPr>
            <w:tcW w:w="9067" w:type="dxa"/>
          </w:tcPr>
          <w:p w14:paraId="6737FC45" w14:textId="5FBAA0C9" w:rsidR="00044C6E" w:rsidRDefault="001164ED" w:rsidP="00B41E6A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À</w:t>
            </w:r>
            <w:r w:rsidR="00B41E6A">
              <w:rPr>
                <w:b/>
                <w:bCs/>
              </w:rPr>
              <w:t xml:space="preserve"> retenir </w:t>
            </w:r>
          </w:p>
          <w:p w14:paraId="4CB92888" w14:textId="75799B2E" w:rsidR="00B41E6A" w:rsidRDefault="00B41E6A" w:rsidP="00B41E6A">
            <w:pPr>
              <w:pStyle w:val="Paragraphedeliste"/>
              <w:ind w:left="0"/>
              <w:rPr>
                <w:b/>
                <w:bCs/>
              </w:rPr>
            </w:pPr>
          </w:p>
          <w:p w14:paraId="3E686224" w14:textId="77777777" w:rsidR="00B41E6A" w:rsidRDefault="00B41E6A" w:rsidP="00B41E6A">
            <w:pPr>
              <w:pStyle w:val="Paragraphedeliste"/>
              <w:numPr>
                <w:ilvl w:val="0"/>
                <w:numId w:val="8"/>
              </w:numPr>
            </w:pPr>
            <w:r w:rsidRPr="00B41B4A">
              <w:t>Le son</w:t>
            </w:r>
            <w:r>
              <w:t xml:space="preserve"> a pour origine un </w:t>
            </w:r>
            <w:r w:rsidRPr="00B41E6A">
              <w:rPr>
                <w:b/>
                <w:bCs/>
              </w:rPr>
              <w:t>émetteur</w:t>
            </w:r>
            <w:r>
              <w:t xml:space="preserve"> (instrument, hautparleur…), se propage à travers un </w:t>
            </w:r>
            <w:r w:rsidRPr="00B41E6A">
              <w:rPr>
                <w:b/>
                <w:bCs/>
              </w:rPr>
              <w:t>milieu</w:t>
            </w:r>
            <w:r>
              <w:t xml:space="preserve"> (air, eau…) avant d’atteindre un </w:t>
            </w:r>
            <w:r w:rsidRPr="00B41E6A">
              <w:rPr>
                <w:b/>
                <w:bCs/>
              </w:rPr>
              <w:t>récepteur</w:t>
            </w:r>
            <w:r>
              <w:t xml:space="preserve"> (oreille, micro…)</w:t>
            </w:r>
          </w:p>
          <w:p w14:paraId="72AB03D6" w14:textId="77777777" w:rsidR="00B41E6A" w:rsidRDefault="00B41E6A" w:rsidP="00B41E6A">
            <w:pPr>
              <w:pStyle w:val="Paragraphedeliste"/>
            </w:pPr>
          </w:p>
          <w:p w14:paraId="5DA2E262" w14:textId="15B71EA2" w:rsidR="00B41E6A" w:rsidRDefault="00B41E6A" w:rsidP="00B41E6A">
            <w:pPr>
              <w:pStyle w:val="Paragraphedeliste"/>
              <w:numPr>
                <w:ilvl w:val="0"/>
                <w:numId w:val="7"/>
              </w:numPr>
            </w:pPr>
            <w:r>
              <w:t xml:space="preserve">Sa hauteur est caractérisée par sa </w:t>
            </w:r>
            <w:r w:rsidRPr="00B41E6A">
              <w:rPr>
                <w:b/>
                <w:bCs/>
              </w:rPr>
              <w:t>période</w:t>
            </w:r>
            <w:r>
              <w:t xml:space="preserve"> </w:t>
            </w:r>
            <w:r w:rsidRPr="00CF5448">
              <w:rPr>
                <w:b/>
                <w:bCs/>
                <w:i/>
                <w:iCs/>
              </w:rPr>
              <w:t>T</w:t>
            </w:r>
            <w:r>
              <w:t>, qui s’exprime en seconde</w:t>
            </w:r>
            <w:r w:rsidR="00910DE0">
              <w:t>s</w:t>
            </w:r>
            <w:r>
              <w:t xml:space="preserve">. Elle correspond </w:t>
            </w:r>
            <w:r w:rsidR="00910DE0">
              <w:t>à la durée</w:t>
            </w:r>
            <w:r>
              <w:t xml:space="preserve"> entre deux vibrations. Plus la période d’un son est courte, plus celui-ci est aigu</w:t>
            </w:r>
            <w:r w:rsidR="001164ED">
              <w:t>.</w:t>
            </w:r>
          </w:p>
          <w:p w14:paraId="0F44A021" w14:textId="77777777" w:rsidR="00B41E6A" w:rsidRDefault="00B41E6A" w:rsidP="00B41E6A">
            <w:pPr>
              <w:pStyle w:val="Paragraphedeliste"/>
            </w:pPr>
          </w:p>
          <w:p w14:paraId="30EA5AD5" w14:textId="09FEAA51" w:rsidR="00B41E6A" w:rsidRDefault="00B41E6A" w:rsidP="00B41E6A">
            <w:pPr>
              <w:pStyle w:val="Paragraphedeliste"/>
              <w:numPr>
                <w:ilvl w:val="0"/>
                <w:numId w:val="7"/>
              </w:numPr>
            </w:pPr>
            <w:r>
              <w:t>On peut calculer la fréquence</w:t>
            </w:r>
            <w:r w:rsidR="00910DE0">
              <w:t xml:space="preserve"> </w:t>
            </w:r>
            <w:r w:rsidR="00910DE0" w:rsidRPr="00CF5448">
              <w:rPr>
                <w:i/>
                <w:iCs/>
              </w:rPr>
              <w:t>f</w:t>
            </w:r>
            <w:r>
              <w:t xml:space="preserve"> d’un son à partir de sa période</w:t>
            </w:r>
            <w:r w:rsidR="00910DE0">
              <w:t xml:space="preserve"> </w:t>
            </w:r>
            <w:r w:rsidR="00910DE0" w:rsidRPr="00CF5448">
              <w:rPr>
                <w:i/>
                <w:iCs/>
              </w:rPr>
              <w:t>T</w:t>
            </w:r>
            <w:r>
              <w:t>. La fréquence s’exprime en Hertz (Hz). Elle correspond au nombre de vibrations du son produites en une seconde. On la calcule à partir de la relation</w:t>
            </w:r>
          </w:p>
          <w:p w14:paraId="29AB6E27" w14:textId="77777777" w:rsidR="00B41E6A" w:rsidRDefault="00B41E6A" w:rsidP="00B41E6A">
            <w:pPr>
              <w:pStyle w:val="Paragraphedeliste"/>
            </w:pPr>
          </w:p>
          <w:p w14:paraId="15D1C1F5" w14:textId="77777777" w:rsidR="00B41E6A" w:rsidRPr="003C14DB" w:rsidRDefault="00B41E6A" w:rsidP="00B41E6A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  <w:p w14:paraId="33EFCAAD" w14:textId="77777777" w:rsidR="00B41E6A" w:rsidRDefault="00B41E6A" w:rsidP="00B41E6A"/>
          <w:p w14:paraId="113F15E2" w14:textId="2D1ED7A3" w:rsidR="00B41E6A" w:rsidRDefault="001164ED" w:rsidP="00B41E6A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À</w:t>
            </w:r>
            <w:r w:rsidR="00B41E6A">
              <w:rPr>
                <w:b/>
                <w:bCs/>
              </w:rPr>
              <w:t xml:space="preserve"> savoir faire</w:t>
            </w:r>
          </w:p>
          <w:p w14:paraId="64050611" w14:textId="77777777" w:rsidR="00B41E6A" w:rsidRDefault="00B41E6A" w:rsidP="00B41E6A">
            <w:pPr>
              <w:pStyle w:val="Paragraphedeliste"/>
              <w:ind w:left="0"/>
              <w:jc w:val="center"/>
              <w:rPr>
                <w:b/>
                <w:bCs/>
              </w:rPr>
            </w:pPr>
          </w:p>
          <w:p w14:paraId="27FE3758" w14:textId="748208DB" w:rsidR="00B41E6A" w:rsidRDefault="00B41E6A" w:rsidP="00B41E6A">
            <w:pPr>
              <w:pStyle w:val="Paragraphedeliste"/>
              <w:numPr>
                <w:ilvl w:val="0"/>
                <w:numId w:val="9"/>
              </w:numPr>
            </w:pPr>
            <w:r>
              <w:t xml:space="preserve">Enregistrer le signal d’un son sur l’application </w:t>
            </w:r>
            <w:proofErr w:type="spellStart"/>
            <w:r>
              <w:t>Fizziq</w:t>
            </w:r>
            <w:proofErr w:type="spellEnd"/>
            <w:r>
              <w:t>, et l’ajouter au Cahier</w:t>
            </w:r>
            <w:r w:rsidR="00910DE0">
              <w:t>.</w:t>
            </w:r>
          </w:p>
          <w:p w14:paraId="6F5AF0D8" w14:textId="77777777" w:rsidR="00B41E6A" w:rsidRDefault="00B41E6A" w:rsidP="00B41E6A">
            <w:pPr>
              <w:pStyle w:val="Paragraphedeliste"/>
            </w:pPr>
          </w:p>
          <w:p w14:paraId="29FE2678" w14:textId="22685800" w:rsidR="00B41E6A" w:rsidRDefault="00B41E6A" w:rsidP="00B41E6A">
            <w:pPr>
              <w:pStyle w:val="Paragraphedeliste"/>
              <w:numPr>
                <w:ilvl w:val="0"/>
                <w:numId w:val="9"/>
              </w:numPr>
            </w:pPr>
            <w:r>
              <w:t>Mesurer la période d’un son à partir d’un graphique</w:t>
            </w:r>
            <w:r w:rsidR="00910DE0">
              <w:t>.</w:t>
            </w:r>
          </w:p>
          <w:p w14:paraId="536C44DC" w14:textId="77777777" w:rsidR="00B41E6A" w:rsidRDefault="00B41E6A" w:rsidP="00B41E6A"/>
          <w:p w14:paraId="34BFC9DA" w14:textId="469684A3" w:rsidR="00B41E6A" w:rsidRPr="00B41E6A" w:rsidRDefault="00B41E6A" w:rsidP="00B41E6A">
            <w:pPr>
              <w:pStyle w:val="Paragraphedeliste"/>
              <w:numPr>
                <w:ilvl w:val="0"/>
                <w:numId w:val="9"/>
              </w:numPr>
            </w:pPr>
            <w:r>
              <w:t>Calculer la fréquence d’un son à partir de sa période.</w:t>
            </w:r>
          </w:p>
        </w:tc>
      </w:tr>
    </w:tbl>
    <w:p w14:paraId="665D0322" w14:textId="77777777" w:rsidR="00685B46" w:rsidRDefault="00685B46" w:rsidP="00631877">
      <w:pPr>
        <w:rPr>
          <w:b/>
          <w:bCs/>
        </w:rPr>
        <w:sectPr w:rsidR="00685B46" w:rsidSect="002139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621FA5" w14:textId="0657CA30" w:rsidR="00631877" w:rsidRPr="00B34677" w:rsidRDefault="00631877" w:rsidP="00631877">
      <w:r>
        <w:rPr>
          <w:b/>
          <w:bCs/>
        </w:rPr>
        <w:lastRenderedPageBreak/>
        <w:t xml:space="preserve">Problème de synthèse </w:t>
      </w:r>
      <w:r w:rsidRPr="00B34677">
        <w:rPr>
          <w:b/>
          <w:bCs/>
        </w:rPr>
        <w:t>- Un son mystère</w:t>
      </w:r>
    </w:p>
    <w:p w14:paraId="73FA7AD9" w14:textId="275DA2EF" w:rsidR="00631877" w:rsidRDefault="00631877" w:rsidP="00631877">
      <w:r>
        <w:t>Un son mystère composé d’une seule note a été enregistré.</w:t>
      </w:r>
    </w:p>
    <w:p w14:paraId="34BC08F9" w14:textId="70F44DCE" w:rsidR="00631877" w:rsidRDefault="00631877" w:rsidP="00631877">
      <w:pPr>
        <w:ind w:left="360"/>
      </w:pPr>
      <w:r>
        <w:rPr>
          <w:noProof/>
        </w:rPr>
        <w:drawing>
          <wp:inline distT="0" distB="0" distL="0" distR="0" wp14:anchorId="5C4D494C" wp14:editId="01EF723D">
            <wp:extent cx="5758815" cy="2280285"/>
            <wp:effectExtent l="0" t="0" r="0" b="5715"/>
            <wp:docPr id="96755989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16B2" w14:textId="26D83F24" w:rsidR="00631877" w:rsidRDefault="00631877" w:rsidP="00631877">
      <w:pPr>
        <w:pStyle w:val="Paragraphedeliste"/>
        <w:numPr>
          <w:ilvl w:val="0"/>
          <w:numId w:val="10"/>
        </w:numPr>
      </w:pPr>
      <w:r>
        <w:t xml:space="preserve">Combien de périodes sont sélectionnées ? </w:t>
      </w:r>
    </w:p>
    <w:p w14:paraId="209E74D8" w14:textId="1C07FA2B" w:rsidR="00631877" w:rsidRDefault="00631877" w:rsidP="00631877">
      <w:pPr>
        <w:pStyle w:val="Paragraphedeliste"/>
        <w:numPr>
          <w:ilvl w:val="0"/>
          <w:numId w:val="10"/>
        </w:numPr>
      </w:pPr>
      <w:r>
        <w:t>Quelle est la durée de la sélection ?</w:t>
      </w:r>
    </w:p>
    <w:p w14:paraId="79F55590" w14:textId="4F22F887" w:rsidR="00631877" w:rsidRDefault="00631877" w:rsidP="00631877">
      <w:pPr>
        <w:pStyle w:val="Paragraphedeliste"/>
        <w:numPr>
          <w:ilvl w:val="0"/>
          <w:numId w:val="10"/>
        </w:numPr>
      </w:pPr>
      <w:r>
        <w:t xml:space="preserve">Calculer la durée </w:t>
      </w:r>
      <w:r w:rsidRPr="00CF5448">
        <w:rPr>
          <w:i/>
          <w:iCs/>
        </w:rPr>
        <w:t>T</w:t>
      </w:r>
      <w:r>
        <w:t xml:space="preserve"> d’une seule période</w:t>
      </w:r>
      <w:r w:rsidR="00910DE0">
        <w:t>.</w:t>
      </w:r>
    </w:p>
    <w:p w14:paraId="53E06002" w14:textId="13435731" w:rsidR="00631877" w:rsidRDefault="00910DE0" w:rsidP="00631877">
      <w:pPr>
        <w:pStyle w:val="Paragraphedeliste"/>
        <w:numPr>
          <w:ilvl w:val="0"/>
          <w:numId w:val="10"/>
        </w:numPr>
      </w:pPr>
      <w:r>
        <w:t>À</w:t>
      </w:r>
      <w:r w:rsidR="00631877">
        <w:t xml:space="preserve"> l’aide de la relation liant période et fréquence, calculer la fréquence du son</w:t>
      </w:r>
      <w:r>
        <w:t>.</w:t>
      </w:r>
    </w:p>
    <w:p w14:paraId="4590CF00" w14:textId="748EFA1B" w:rsidR="00631877" w:rsidRDefault="00631877" w:rsidP="00631877">
      <w:pPr>
        <w:pStyle w:val="Paragraphedeliste"/>
      </w:pPr>
      <w:r>
        <w:t>Quelle note a été enregistrée ?</w:t>
      </w:r>
    </w:p>
    <w:p w14:paraId="78D7C9D0" w14:textId="6DE7E0A8" w:rsidR="00631877" w:rsidRDefault="00631877" w:rsidP="00631877">
      <w:pPr>
        <w:pStyle w:val="Paragraphedeliste"/>
      </w:pPr>
    </w:p>
    <w:p w14:paraId="364D3CCC" w14:textId="6FCB61E5" w:rsidR="00044C6E" w:rsidRDefault="00044C6E" w:rsidP="00044C6E">
      <w:pPr>
        <w:pStyle w:val="Paragraphedeliste"/>
      </w:pPr>
    </w:p>
    <w:p w14:paraId="7BFFDF40" w14:textId="5C5431EF" w:rsidR="00631877" w:rsidRPr="00B34677" w:rsidRDefault="00631877" w:rsidP="00631877">
      <w:r>
        <w:rPr>
          <w:b/>
          <w:bCs/>
        </w:rPr>
        <w:t>Activité en binôme –</w:t>
      </w:r>
      <w:r w:rsidRPr="00B34677">
        <w:rPr>
          <w:b/>
          <w:bCs/>
        </w:rPr>
        <w:t xml:space="preserve"> </w:t>
      </w:r>
      <w:r>
        <w:rPr>
          <w:b/>
          <w:bCs/>
        </w:rPr>
        <w:t>Reconnaitre une fréquence</w:t>
      </w:r>
    </w:p>
    <w:p w14:paraId="20E4939E" w14:textId="517090CD" w:rsidR="00631877" w:rsidRDefault="00910DE0" w:rsidP="00631877">
      <w:pPr>
        <w:pStyle w:val="Paragraphedeliste"/>
        <w:numPr>
          <w:ilvl w:val="0"/>
          <w:numId w:val="11"/>
        </w:numPr>
      </w:pPr>
      <w:r>
        <w:t>À</w:t>
      </w:r>
      <w:r w:rsidR="00631877">
        <w:t xml:space="preserve"> l’aide de l’application </w:t>
      </w:r>
      <w:proofErr w:type="spellStart"/>
      <w:r w:rsidR="00631877">
        <w:t>Fizziq</w:t>
      </w:r>
      <w:proofErr w:type="spellEnd"/>
      <w:r w:rsidR="00631877">
        <w:t xml:space="preserve">, </w:t>
      </w:r>
      <w:r w:rsidR="000C7765">
        <w:t>sélectionne le synthétiseur en allant dans outils, puis choisis une fréquence que tu garderas secrète</w:t>
      </w:r>
      <w:r w:rsidR="00685B46">
        <w:t>.</w:t>
      </w:r>
    </w:p>
    <w:p w14:paraId="28C7C62D" w14:textId="25AFD058" w:rsidR="00631877" w:rsidRDefault="000C7765" w:rsidP="000C7765">
      <w:pPr>
        <w:jc w:val="center"/>
      </w:pPr>
      <w:r>
        <w:rPr>
          <w:noProof/>
        </w:rPr>
        <w:drawing>
          <wp:inline distT="0" distB="0" distL="0" distR="0" wp14:anchorId="3615A120" wp14:editId="161BBC18">
            <wp:extent cx="2987526" cy="2628417"/>
            <wp:effectExtent l="0" t="0" r="3810" b="635"/>
            <wp:docPr id="178993918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68" cy="263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395A" w14:textId="57D0A712" w:rsidR="000C7765" w:rsidRDefault="000C7765" w:rsidP="000C7765">
      <w:pPr>
        <w:pStyle w:val="Paragraphedeliste"/>
        <w:numPr>
          <w:ilvl w:val="0"/>
          <w:numId w:val="11"/>
        </w:numPr>
      </w:pPr>
      <w:r>
        <w:t xml:space="preserve">Joue le son à ton camarade. Celui-ci doit en réaliser un enregistrement, l’ajouter </w:t>
      </w:r>
      <w:r w:rsidR="00910DE0">
        <w:t>au</w:t>
      </w:r>
      <w:r>
        <w:t xml:space="preserve"> </w:t>
      </w:r>
      <w:r w:rsidR="004A5699">
        <w:t>C</w:t>
      </w:r>
      <w:r>
        <w:t xml:space="preserve">ahier, puis trouver </w:t>
      </w:r>
      <w:r w:rsidR="00685B46">
        <w:t>ta</w:t>
      </w:r>
      <w:r>
        <w:t xml:space="preserve"> fréquence secrète.</w:t>
      </w:r>
    </w:p>
    <w:p w14:paraId="51100707" w14:textId="77777777" w:rsidR="000C7765" w:rsidRDefault="000C7765" w:rsidP="000C7765">
      <w:pPr>
        <w:pStyle w:val="Paragraphedeliste"/>
      </w:pPr>
    </w:p>
    <w:p w14:paraId="78B39429" w14:textId="666FF9FD" w:rsidR="000C7765" w:rsidRDefault="000C7765" w:rsidP="000C7765">
      <w:pPr>
        <w:pStyle w:val="Paragraphedeliste"/>
        <w:numPr>
          <w:ilvl w:val="0"/>
          <w:numId w:val="11"/>
        </w:numPr>
      </w:pPr>
      <w:r>
        <w:t>Inversez les rôles</w:t>
      </w:r>
      <w:r w:rsidR="00685B46">
        <w:t>.</w:t>
      </w:r>
      <w:r>
        <w:t xml:space="preserve"> </w:t>
      </w:r>
    </w:p>
    <w:p w14:paraId="50F7D49E" w14:textId="77777777" w:rsidR="00FF2640" w:rsidRDefault="00FF2640" w:rsidP="00FF26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640" w14:paraId="58D03DCC" w14:textId="77777777" w:rsidTr="00FF2640">
        <w:tc>
          <w:tcPr>
            <w:tcW w:w="9062" w:type="dxa"/>
          </w:tcPr>
          <w:p w14:paraId="7A639175" w14:textId="7669A878" w:rsidR="00FF2640" w:rsidRPr="00FF2640" w:rsidRDefault="00910DE0" w:rsidP="00FF2640">
            <w:pPr>
              <w:jc w:val="center"/>
              <w:rPr>
                <w:b/>
                <w:bCs/>
              </w:rPr>
            </w:pPr>
            <w:r w:rsidRPr="00FF2640">
              <w:rPr>
                <w:b/>
                <w:bCs/>
                <w:sz w:val="28"/>
                <w:szCs w:val="28"/>
              </w:rPr>
              <w:lastRenderedPageBreak/>
              <w:t>Évaluation</w:t>
            </w:r>
          </w:p>
        </w:tc>
      </w:tr>
    </w:tbl>
    <w:p w14:paraId="696798F2" w14:textId="77777777" w:rsidR="00FF2640" w:rsidRDefault="00FF2640" w:rsidP="00FF2640"/>
    <w:p w14:paraId="0E33EE90" w14:textId="5F05677B" w:rsidR="00FF2640" w:rsidRDefault="00685B46" w:rsidP="004A5699">
      <w:pPr>
        <w:spacing w:after="0"/>
        <w:jc w:val="center"/>
      </w:pPr>
      <w:r>
        <w:rPr>
          <w:noProof/>
        </w:rPr>
        <w:drawing>
          <wp:inline distT="0" distB="0" distL="0" distR="0" wp14:anchorId="6D5FBADD" wp14:editId="4A809BC1">
            <wp:extent cx="4408170" cy="2484455"/>
            <wp:effectExtent l="0" t="0" r="0" b="0"/>
            <wp:docPr id="21079066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066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7625" cy="248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CF01" w14:textId="53B4F821" w:rsidR="004A5699" w:rsidRPr="00C653FE" w:rsidRDefault="004A5699" w:rsidP="00685B46">
      <w:pPr>
        <w:jc w:val="center"/>
        <w:rPr>
          <w:sz w:val="18"/>
          <w:szCs w:val="18"/>
        </w:rPr>
      </w:pPr>
      <w:r w:rsidRPr="00C653FE">
        <w:rPr>
          <w:sz w:val="18"/>
          <w:szCs w:val="18"/>
        </w:rPr>
        <w:t>https://www.publicdomainpictures.net/fr/view-image.php?image=151018&amp;picture=fond-d39ecran</w:t>
      </w:r>
    </w:p>
    <w:p w14:paraId="431A9D1D" w14:textId="4E71019F" w:rsidR="00FF2640" w:rsidRDefault="00FF2640" w:rsidP="00FF2640">
      <w:r>
        <w:t xml:space="preserve">Le professeur va jouer un son pur pendant 20 secondes. </w:t>
      </w:r>
      <w:r w:rsidR="00910DE0">
        <w:t>À</w:t>
      </w:r>
      <w:r>
        <w:t xml:space="preserve"> toi de trouver la fréquence de ce son.</w:t>
      </w:r>
    </w:p>
    <w:p w14:paraId="1FAD69CD" w14:textId="77777777" w:rsidR="00FF2640" w:rsidRDefault="00FF2640" w:rsidP="00FF2640"/>
    <w:p w14:paraId="2CD55A4A" w14:textId="5DD9E68A" w:rsidR="00FF2640" w:rsidRDefault="00FF2640" w:rsidP="00FF2640">
      <w:r>
        <w:t>Je suis capable de :</w:t>
      </w:r>
    </w:p>
    <w:p w14:paraId="17C7D578" w14:textId="538351FF" w:rsidR="00FF2640" w:rsidRPr="00FF2640" w:rsidRDefault="00FF2640" w:rsidP="00FF2640">
      <w:pPr>
        <w:pStyle w:val="Paragraphedeliste"/>
        <w:numPr>
          <w:ilvl w:val="0"/>
          <w:numId w:val="1"/>
        </w:numPr>
        <w:jc w:val="right"/>
        <w:rPr>
          <w:i/>
          <w:iCs/>
        </w:rPr>
      </w:pPr>
      <w:r w:rsidRPr="00FF2640">
        <w:rPr>
          <w:i/>
          <w:iCs/>
        </w:rPr>
        <w:t xml:space="preserve">Capturer le signal d’un son </w:t>
      </w:r>
      <w:sdt>
        <w:sdtPr>
          <w:id w:val="56276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2640">
            <w:rPr>
              <w:rFonts w:ascii="MS Gothic" w:eastAsia="MS Gothic" w:hAnsi="MS Gothic" w:hint="eastAsia"/>
            </w:rPr>
            <w:t>☐</w:t>
          </w:r>
        </w:sdtContent>
      </w:sdt>
      <w:r w:rsidRPr="00FF2640">
        <w:rPr>
          <w:i/>
          <w:iCs/>
        </w:rPr>
        <w:t xml:space="preserve"> </w:t>
      </w:r>
    </w:p>
    <w:p w14:paraId="6A02EF0C" w14:textId="60BEFC49" w:rsidR="00FF2640" w:rsidRPr="00FF2640" w:rsidRDefault="00FF2640" w:rsidP="00FF2640">
      <w:pPr>
        <w:pStyle w:val="Paragraphedeliste"/>
        <w:numPr>
          <w:ilvl w:val="0"/>
          <w:numId w:val="1"/>
        </w:numPr>
        <w:jc w:val="right"/>
        <w:rPr>
          <w:i/>
          <w:iCs/>
        </w:rPr>
      </w:pPr>
      <w:r w:rsidRPr="00FF2640">
        <w:rPr>
          <w:i/>
          <w:iCs/>
        </w:rPr>
        <w:t xml:space="preserve">Lire la période d’une onde sonore sur un graphique </w:t>
      </w:r>
      <w:sdt>
        <w:sdtPr>
          <w:id w:val="51049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2640">
            <w:rPr>
              <w:rFonts w:ascii="MS Gothic" w:eastAsia="MS Gothic" w:hAnsi="MS Gothic" w:hint="eastAsia"/>
            </w:rPr>
            <w:t>☐</w:t>
          </w:r>
        </w:sdtContent>
      </w:sdt>
    </w:p>
    <w:p w14:paraId="4213D1B1" w14:textId="37175288" w:rsidR="00715687" w:rsidRDefault="00FF2640" w:rsidP="00FF2640">
      <w:pPr>
        <w:pStyle w:val="Paragraphedeliste"/>
        <w:numPr>
          <w:ilvl w:val="0"/>
          <w:numId w:val="1"/>
        </w:numPr>
        <w:jc w:val="right"/>
        <w:rPr>
          <w:i/>
          <w:iCs/>
        </w:rPr>
      </w:pPr>
      <w:r w:rsidRPr="00FF2640">
        <w:rPr>
          <w:i/>
          <w:iCs/>
        </w:rPr>
        <w:t>Calculer la fréquence</w:t>
      </w:r>
      <w:r w:rsidR="00715687" w:rsidRPr="00715687">
        <w:t xml:space="preserve"> </w:t>
      </w:r>
      <w:sdt>
        <w:sdtPr>
          <w:id w:val="-108182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687" w:rsidRPr="00FF2640">
            <w:rPr>
              <w:rFonts w:ascii="MS Gothic" w:eastAsia="MS Gothic" w:hAnsi="MS Gothic" w:hint="eastAsia"/>
            </w:rPr>
            <w:t>☐</w:t>
          </w:r>
        </w:sdtContent>
      </w:sdt>
      <w:r w:rsidR="00715687">
        <w:rPr>
          <w:i/>
          <w:iCs/>
        </w:rPr>
        <w:t xml:space="preserve"> </w:t>
      </w:r>
    </w:p>
    <w:p w14:paraId="0E94DF45" w14:textId="28F1DEEE" w:rsidR="00FF2640" w:rsidRPr="00FF2640" w:rsidRDefault="00715687" w:rsidP="00FF2640">
      <w:pPr>
        <w:pStyle w:val="Paragraphedeliste"/>
        <w:numPr>
          <w:ilvl w:val="0"/>
          <w:numId w:val="1"/>
        </w:numPr>
        <w:jc w:val="right"/>
        <w:rPr>
          <w:i/>
          <w:iCs/>
        </w:rPr>
      </w:pPr>
      <w:r>
        <w:rPr>
          <w:i/>
          <w:iCs/>
        </w:rPr>
        <w:t xml:space="preserve">Présenter mes résultats sous forme claire </w:t>
      </w:r>
      <w:sdt>
        <w:sdtPr>
          <w:id w:val="1423608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2640">
            <w:rPr>
              <w:rFonts w:ascii="MS Gothic" w:eastAsia="MS Gothic" w:hAnsi="MS Gothic" w:hint="eastAsia"/>
            </w:rPr>
            <w:t>☐</w:t>
          </w:r>
        </w:sdtContent>
      </w:sdt>
      <w:r>
        <w:rPr>
          <w:i/>
          <w:iCs/>
        </w:rPr>
        <w:t xml:space="preserve"> </w:t>
      </w:r>
      <w:r w:rsidR="00FF2640" w:rsidRPr="00FF2640">
        <w:rPr>
          <w:i/>
          <w:iCs/>
        </w:rPr>
        <w:t xml:space="preserve"> </w:t>
      </w:r>
    </w:p>
    <w:p w14:paraId="643EFD30" w14:textId="77777777" w:rsidR="00FF2640" w:rsidRPr="004359A9" w:rsidRDefault="00FF2640" w:rsidP="00FF2640"/>
    <w:sectPr w:rsidR="00FF2640" w:rsidRPr="004359A9" w:rsidSect="00685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47BA" w14:textId="77777777" w:rsidR="00C01C72" w:rsidRDefault="00C01C72" w:rsidP="00951337">
      <w:pPr>
        <w:spacing w:after="0" w:line="240" w:lineRule="auto"/>
      </w:pPr>
      <w:r>
        <w:separator/>
      </w:r>
    </w:p>
  </w:endnote>
  <w:endnote w:type="continuationSeparator" w:id="0">
    <w:p w14:paraId="76DB288E" w14:textId="77777777" w:rsidR="00C01C72" w:rsidRDefault="00C01C72" w:rsidP="0095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A711" w14:textId="77777777" w:rsidR="00C01C72" w:rsidRDefault="00C01C72" w:rsidP="00951337">
      <w:pPr>
        <w:spacing w:after="0" w:line="240" w:lineRule="auto"/>
      </w:pPr>
      <w:r>
        <w:separator/>
      </w:r>
    </w:p>
  </w:footnote>
  <w:footnote w:type="continuationSeparator" w:id="0">
    <w:p w14:paraId="606EABFD" w14:textId="77777777" w:rsidR="00C01C72" w:rsidRDefault="00C01C72" w:rsidP="0095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4728"/>
    <w:multiLevelType w:val="hybridMultilevel"/>
    <w:tmpl w:val="9D08CC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2BE0"/>
    <w:multiLevelType w:val="hybridMultilevel"/>
    <w:tmpl w:val="D7B86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501F"/>
    <w:multiLevelType w:val="hybridMultilevel"/>
    <w:tmpl w:val="E7624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A4A"/>
    <w:multiLevelType w:val="hybridMultilevel"/>
    <w:tmpl w:val="3038290C"/>
    <w:lvl w:ilvl="0" w:tplc="290898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6539A"/>
    <w:multiLevelType w:val="hybridMultilevel"/>
    <w:tmpl w:val="A93AA71E"/>
    <w:lvl w:ilvl="0" w:tplc="290898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36168"/>
    <w:multiLevelType w:val="hybridMultilevel"/>
    <w:tmpl w:val="D13C8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A16A4"/>
    <w:multiLevelType w:val="hybridMultilevel"/>
    <w:tmpl w:val="6472E6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79F3"/>
    <w:multiLevelType w:val="hybridMultilevel"/>
    <w:tmpl w:val="2F74D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54384"/>
    <w:multiLevelType w:val="hybridMultilevel"/>
    <w:tmpl w:val="C074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7CF9"/>
    <w:multiLevelType w:val="hybridMultilevel"/>
    <w:tmpl w:val="52D2A8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616E2"/>
    <w:multiLevelType w:val="hybridMultilevel"/>
    <w:tmpl w:val="40F43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5A7B"/>
    <w:multiLevelType w:val="hybridMultilevel"/>
    <w:tmpl w:val="C666C508"/>
    <w:lvl w:ilvl="0" w:tplc="6F0C8D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6165">
    <w:abstractNumId w:val="4"/>
  </w:num>
  <w:num w:numId="2" w16cid:durableId="1202669599">
    <w:abstractNumId w:val="7"/>
  </w:num>
  <w:num w:numId="3" w16cid:durableId="2137403850">
    <w:abstractNumId w:val="0"/>
  </w:num>
  <w:num w:numId="4" w16cid:durableId="1904674553">
    <w:abstractNumId w:val="9"/>
  </w:num>
  <w:num w:numId="5" w16cid:durableId="822355882">
    <w:abstractNumId w:val="5"/>
  </w:num>
  <w:num w:numId="6" w16cid:durableId="1462530194">
    <w:abstractNumId w:val="10"/>
  </w:num>
  <w:num w:numId="7" w16cid:durableId="2145462295">
    <w:abstractNumId w:val="2"/>
  </w:num>
  <w:num w:numId="8" w16cid:durableId="721059553">
    <w:abstractNumId w:val="8"/>
  </w:num>
  <w:num w:numId="9" w16cid:durableId="1579050558">
    <w:abstractNumId w:val="1"/>
  </w:num>
  <w:num w:numId="10" w16cid:durableId="776100225">
    <w:abstractNumId w:val="11"/>
  </w:num>
  <w:num w:numId="11" w16cid:durableId="830291175">
    <w:abstractNumId w:val="6"/>
  </w:num>
  <w:num w:numId="12" w16cid:durableId="1692296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14"/>
    <w:rsid w:val="00012E93"/>
    <w:rsid w:val="00044C6E"/>
    <w:rsid w:val="000B3839"/>
    <w:rsid w:val="000C7765"/>
    <w:rsid w:val="001164ED"/>
    <w:rsid w:val="002139E0"/>
    <w:rsid w:val="0034032F"/>
    <w:rsid w:val="003C14DB"/>
    <w:rsid w:val="004037D5"/>
    <w:rsid w:val="004359A9"/>
    <w:rsid w:val="00490714"/>
    <w:rsid w:val="00495FCE"/>
    <w:rsid w:val="004A5699"/>
    <w:rsid w:val="005348BF"/>
    <w:rsid w:val="005370CE"/>
    <w:rsid w:val="00631877"/>
    <w:rsid w:val="00685B46"/>
    <w:rsid w:val="00715687"/>
    <w:rsid w:val="00813EB9"/>
    <w:rsid w:val="008409B5"/>
    <w:rsid w:val="008C6600"/>
    <w:rsid w:val="00910DE0"/>
    <w:rsid w:val="00951337"/>
    <w:rsid w:val="00993643"/>
    <w:rsid w:val="00AA6F1B"/>
    <w:rsid w:val="00B270BC"/>
    <w:rsid w:val="00B41E6A"/>
    <w:rsid w:val="00C01C72"/>
    <w:rsid w:val="00C653FE"/>
    <w:rsid w:val="00C7426D"/>
    <w:rsid w:val="00CA2155"/>
    <w:rsid w:val="00CF5448"/>
    <w:rsid w:val="00D176A8"/>
    <w:rsid w:val="00E15E86"/>
    <w:rsid w:val="00E542B6"/>
    <w:rsid w:val="00E80C1B"/>
    <w:rsid w:val="00EF0230"/>
    <w:rsid w:val="00F717A7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B8AE7"/>
  <w15:chartTrackingRefBased/>
  <w15:docId w15:val="{DA5B4916-6795-40BC-B3B3-98FCE161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071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C14D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5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337"/>
  </w:style>
  <w:style w:type="paragraph" w:styleId="Pieddepage">
    <w:name w:val="footer"/>
    <w:basedOn w:val="Normal"/>
    <w:link w:val="PieddepageCar"/>
    <w:uiPriority w:val="99"/>
    <w:unhideWhenUsed/>
    <w:rsid w:val="0095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337"/>
  </w:style>
  <w:style w:type="paragraph" w:styleId="Rvision">
    <w:name w:val="Revision"/>
    <w:hidden/>
    <w:uiPriority w:val="99"/>
    <w:semiHidden/>
    <w:rsid w:val="00AA6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hyperlink" Target="https://www.youtube.com/embed/VRAXK4QKJ1Q?start=25&amp;feature=oembe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2_bdA_R7yyc?feature=oembe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F16A-B9BB-4DBF-8BE3-6C8E588A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gon</dc:creator>
  <cp:keywords/>
  <dc:description/>
  <cp:lastModifiedBy>Hervé Gabillot</cp:lastModifiedBy>
  <cp:revision>6</cp:revision>
  <dcterms:created xsi:type="dcterms:W3CDTF">2023-09-28T19:45:00Z</dcterms:created>
  <dcterms:modified xsi:type="dcterms:W3CDTF">2023-10-01T05:42:00Z</dcterms:modified>
</cp:coreProperties>
</file>